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37" w:rsidRPr="00FE6EAE" w:rsidRDefault="00312B5F" w:rsidP="00312B5F">
      <w:pPr>
        <w:tabs>
          <w:tab w:val="left" w:pos="142"/>
        </w:tabs>
        <w:spacing w:line="0" w:lineRule="atLeast"/>
        <w:jc w:val="center"/>
        <w:rPr>
          <w:rFonts w:ascii="Meiryo UI" w:eastAsia="Meiryo UI" w:hAnsi="Meiryo UI" w:cs="Meiryo UI"/>
          <w:b/>
          <w:color w:val="FF0000"/>
          <w:sz w:val="16"/>
          <w:szCs w:val="22"/>
        </w:rPr>
      </w:pPr>
      <w:r w:rsidRPr="00FE6EAE">
        <w:rPr>
          <w:rFonts w:ascii="Meiryo UI" w:eastAsia="Meiryo UI" w:hAnsi="Meiryo UI" w:cs="Meiryo UI" w:hint="eastAsia"/>
          <w:b/>
          <w:color w:val="FF0000"/>
          <w:sz w:val="20"/>
        </w:rPr>
        <w:t>※応募申込書のフォーマットを変更された場合は、審査対象といたしませんので、ご注意ください</w:t>
      </w:r>
      <w:r w:rsidRPr="00FE6EAE">
        <w:rPr>
          <w:rFonts w:ascii="Meiryo UI" w:eastAsia="Meiryo UI" w:hAnsi="Meiryo UI" w:cs="Meiryo UI" w:hint="eastAsia"/>
          <w:b/>
          <w:color w:val="FF0000"/>
          <w:sz w:val="21"/>
        </w:rPr>
        <w:t>。</w:t>
      </w:r>
    </w:p>
    <w:tbl>
      <w:tblPr>
        <w:tblStyle w:val="a8"/>
        <w:tblW w:w="0" w:type="auto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F0652B" w:rsidTr="00BD7B35">
        <w:tc>
          <w:tcPr>
            <w:tcW w:w="9923" w:type="dxa"/>
            <w:shd w:val="pct15" w:color="auto" w:fill="B8CCE4" w:themeFill="accent1" w:themeFillTint="66"/>
          </w:tcPr>
          <w:p w:rsidR="00F0652B" w:rsidRPr="00424783" w:rsidRDefault="00F0652B" w:rsidP="00623B3D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Ⅱ</w:t>
            </w:r>
          </w:p>
        </w:tc>
        <w:bookmarkStart w:id="0" w:name="_GoBack"/>
        <w:bookmarkEnd w:id="0"/>
      </w:tr>
    </w:tbl>
    <w:p w:rsidR="00F0652B" w:rsidRPr="00BD7B35" w:rsidRDefault="00F0652B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424783">
        <w:rPr>
          <w:rFonts w:ascii="Meiryo UI" w:eastAsia="Meiryo UI" w:hAnsi="Meiryo UI" w:cs="Meiryo UI" w:hint="eastAsia"/>
          <w:sz w:val="16"/>
          <w:szCs w:val="16"/>
        </w:rPr>
        <w:t>※</w:t>
      </w: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　この書面により審査いたしますので、わかりやすく御記入（日本語）ください。</w:t>
      </w:r>
    </w:p>
    <w:p w:rsidR="00F0652B" w:rsidRDefault="00F0652B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提出いただいた皆様の個人情報は、法令に定めのある場合や御本人が同意している場合を除き、目的外に利用することや第三者に提供することはありません。</w:t>
      </w:r>
    </w:p>
    <w:p w:rsidR="004A1C61" w:rsidRPr="00312B5F" w:rsidRDefault="004A1C61" w:rsidP="00BD7B35">
      <w:pPr>
        <w:spacing w:line="0" w:lineRule="atLeast"/>
        <w:ind w:firstLine="142"/>
        <w:rPr>
          <w:rFonts w:ascii="Meiryo UI" w:eastAsia="Meiryo UI" w:hAnsi="Meiryo UI" w:cs="Meiryo UI"/>
          <w:color w:val="FF0000"/>
          <w:sz w:val="18"/>
        </w:rPr>
      </w:pPr>
      <w:r w:rsidRPr="00312B5F">
        <w:rPr>
          <w:rFonts w:ascii="Meiryo UI" w:eastAsia="Meiryo UI" w:hAnsi="Meiryo UI" w:cs="Meiryo UI" w:hint="eastAsia"/>
          <w:color w:val="FF0000"/>
          <w:sz w:val="18"/>
        </w:rPr>
        <w:t>※商品等の図面、パンフレット、写真、</w:t>
      </w:r>
      <w:r w:rsidRPr="00312B5F">
        <w:rPr>
          <w:rFonts w:ascii="Meiryo UI" w:eastAsia="Meiryo UI" w:hAnsi="Meiryo UI" w:cs="Meiryo UI" w:hint="eastAsia"/>
          <w:color w:val="FF0000"/>
          <w:sz w:val="18"/>
          <w:u w:val="single"/>
        </w:rPr>
        <w:t>補足資料等を添付の場合は、必ずＡ４用紙で２枚以内</w:t>
      </w:r>
      <w:r w:rsidRPr="00312B5F">
        <w:rPr>
          <w:rFonts w:ascii="Meiryo UI" w:eastAsia="Meiryo UI" w:hAnsi="Meiryo UI" w:cs="Meiryo UI" w:hint="eastAsia"/>
          <w:color w:val="FF0000"/>
          <w:sz w:val="18"/>
        </w:rPr>
        <w:t>とします。</w:t>
      </w:r>
    </w:p>
    <w:p w:rsidR="004A1C61" w:rsidRPr="00312B5F" w:rsidRDefault="004A1C61" w:rsidP="00BD7B35">
      <w:pPr>
        <w:spacing w:line="0" w:lineRule="atLeast"/>
        <w:ind w:firstLine="142"/>
        <w:rPr>
          <w:rFonts w:ascii="Meiryo UI" w:eastAsia="Meiryo UI" w:hAnsi="Meiryo UI" w:cs="Meiryo UI"/>
          <w:sz w:val="18"/>
        </w:rPr>
      </w:pPr>
      <w:r w:rsidRPr="00312B5F">
        <w:rPr>
          <w:rFonts w:ascii="Meiryo UI" w:eastAsia="Meiryo UI" w:hAnsi="Meiryo UI" w:cs="Meiryo UI" w:hint="eastAsia"/>
          <w:color w:val="FF0000"/>
          <w:kern w:val="0"/>
          <w:sz w:val="18"/>
        </w:rPr>
        <w:t>※試作品等現物の送付は受付けません。</w:t>
      </w:r>
    </w:p>
    <w:p w:rsidR="00F0652B" w:rsidRPr="00BD780F" w:rsidRDefault="00EB2899" w:rsidP="00EB2899">
      <w:pPr>
        <w:tabs>
          <w:tab w:val="left" w:pos="3315"/>
          <w:tab w:val="right" w:pos="10091"/>
        </w:tabs>
        <w:wordWrap w:val="0"/>
        <w:jc w:val="lef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/>
          <w:szCs w:val="22"/>
        </w:rPr>
        <w:tab/>
      </w:r>
      <w:r>
        <w:rPr>
          <w:rFonts w:ascii="Meiryo UI" w:eastAsia="Meiryo UI" w:hAnsi="Meiryo UI" w:cs="Meiryo UI"/>
          <w:szCs w:val="22"/>
        </w:rPr>
        <w:tab/>
      </w:r>
      <w:r w:rsidR="00F0652B" w:rsidRPr="00BD780F">
        <w:rPr>
          <w:rFonts w:ascii="Meiryo UI" w:eastAsia="Meiryo UI" w:hAnsi="Meiryo UI" w:cs="Meiryo UI" w:hint="eastAsia"/>
          <w:szCs w:val="22"/>
        </w:rPr>
        <w:t xml:space="preserve">    年　 　月　　 日</w:t>
      </w:r>
    </w:p>
    <w:p w:rsidR="00202420" w:rsidRDefault="00F0652B" w:rsidP="00202420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b/>
          <w:szCs w:val="22"/>
        </w:rPr>
        <w:t xml:space="preserve">京都府知事　様　</w:t>
      </w:r>
    </w:p>
    <w:p w:rsidR="00F0652B" w:rsidRPr="00202420" w:rsidRDefault="00F0652B" w:rsidP="00202420">
      <w:pPr>
        <w:spacing w:line="0" w:lineRule="atLeast"/>
        <w:ind w:left="240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592260" w:rsidRPr="00B22385" w:rsidRDefault="00592260" w:rsidP="004C368B">
      <w:pPr>
        <w:spacing w:line="120" w:lineRule="atLeast"/>
        <w:ind w:firstLine="142"/>
        <w:rPr>
          <w:rFonts w:ascii="Meiryo UI" w:eastAsia="Meiryo UI" w:hAnsi="Meiryo UI" w:cs="Meiryo UI"/>
          <w:b/>
          <w:sz w:val="22"/>
          <w:szCs w:val="22"/>
          <w:bdr w:val="single" w:sz="4" w:space="0" w:color="auto"/>
          <w:shd w:val="pct15" w:color="auto" w:fill="FFFFFF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募者の概要　 </w:t>
      </w:r>
    </w:p>
    <w:tbl>
      <w:tblPr>
        <w:tblW w:w="995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51"/>
      </w:tblGrid>
      <w:tr w:rsidR="00604D1E" w:rsidRPr="00424783" w:rsidTr="00EB61EA">
        <w:trPr>
          <w:trHeight w:val="94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04D1E" w:rsidRPr="00BD780F" w:rsidRDefault="00604D1E" w:rsidP="00592260">
            <w:pPr>
              <w:numPr>
                <w:ilvl w:val="0"/>
                <w:numId w:val="8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名(フリガナ)</w:t>
            </w:r>
            <w:r w:rsidRPr="00BD780F">
              <w:rPr>
                <w:rFonts w:ascii="Meiryo UI" w:eastAsia="Meiryo UI" w:hAnsi="Meiryo UI" w:cs="Meiryo UI" w:hint="eastAsia"/>
                <w:color w:val="000000"/>
                <w:sz w:val="20"/>
              </w:rPr>
              <w:t>（法人・グループ※の場合は、組織名と代表者氏名）※ｸﾞﾙｰﾌﾟ名は</w:t>
            </w:r>
            <w:r w:rsidRPr="00BD780F">
              <w:rPr>
                <w:rFonts w:ascii="Meiryo UI" w:eastAsia="Meiryo UI" w:hAnsi="Meiryo UI" w:cs="Meiryo UI"/>
                <w:color w:val="000000"/>
                <w:sz w:val="20"/>
              </w:rPr>
              <w:t>20</w:t>
            </w:r>
            <w:r w:rsidRPr="00BD780F">
              <w:rPr>
                <w:rFonts w:ascii="Meiryo UI" w:eastAsia="Meiryo UI" w:hAnsi="Meiryo UI" w:cs="Meiryo UI" w:hint="eastAsia"/>
                <w:color w:val="000000"/>
                <w:sz w:val="20"/>
              </w:rPr>
              <w:t>字以内</w:t>
            </w:r>
          </w:p>
          <w:p w:rsidR="00C11B21" w:rsidRPr="00397FCD" w:rsidRDefault="00C11B21" w:rsidP="00C11B21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  <w:r w:rsidRPr="00026AC5">
              <w:rPr>
                <w:rFonts w:ascii="Meiryo UI" w:eastAsia="Meiryo UI" w:hAnsi="Meiryo UI" w:cs="Meiryo UI" w:hint="eastAsia"/>
                <w:color w:val="000000"/>
                <w:sz w:val="21"/>
              </w:rPr>
              <w:t>（フリガナ）</w:t>
            </w:r>
            <w:r w:rsidR="00397FCD" w:rsidRPr="00397FCD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</w:rPr>
              <w:t xml:space="preserve"> </w:t>
            </w:r>
          </w:p>
          <w:p w:rsidR="001F64D0" w:rsidRPr="00397FCD" w:rsidRDefault="00397FCD" w:rsidP="00C04001">
            <w:pPr>
              <w:spacing w:line="0" w:lineRule="atLeast"/>
              <w:ind w:left="1333"/>
              <w:rPr>
                <w:rFonts w:ascii="ＭＳ Ｐゴシック" w:eastAsia="ＭＳ Ｐゴシック" w:hAnsi="ＭＳ Ｐゴシック" w:cs="Meiryo UI"/>
                <w:color w:val="000000"/>
              </w:rPr>
            </w:pPr>
            <w:r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</w:p>
        </w:tc>
      </w:tr>
      <w:tr w:rsidR="00604D1E" w:rsidRPr="00424783" w:rsidTr="00EB61EA">
        <w:trPr>
          <w:trHeight w:val="653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7A" w:rsidRPr="0034447A" w:rsidRDefault="00604D1E" w:rsidP="0034447A">
            <w:pPr>
              <w:numPr>
                <w:ilvl w:val="0"/>
                <w:numId w:val="8"/>
              </w:num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、グループ、法人の別　</w:t>
            </w:r>
            <w:r w:rsidR="0034447A" w:rsidRPr="0034447A">
              <w:rPr>
                <w:rFonts w:ascii="Meiryo UI" w:eastAsia="Meiryo UI" w:hAnsi="Meiryo UI" w:cs="Meiryo UI" w:hint="eastAsia"/>
                <w:color w:val="FF0000"/>
                <w:sz w:val="18"/>
              </w:rPr>
              <w:t>※チェックボックスをクリックし選択してください。</w:t>
            </w:r>
          </w:p>
          <w:p w:rsidR="00604D1E" w:rsidRPr="001F64D0" w:rsidRDefault="00743604" w:rsidP="0034447A">
            <w:pPr>
              <w:spacing w:line="0" w:lineRule="atLeast"/>
              <w:ind w:left="1298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3648400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34447A"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1645987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34447A" w:rsidRPr="00424783">
              <w:rPr>
                <w:rFonts w:ascii="Meiryo UI" w:eastAsia="Meiryo UI" w:hAnsi="Meiryo UI" w:cs="Meiryo UI" w:hint="eastAsia"/>
                <w:color w:val="000000"/>
              </w:rPr>
              <w:t>グループ</w:t>
            </w:r>
            <w:r w:rsidR="0034447A" w:rsidRPr="001323F4">
              <w:rPr>
                <w:rFonts w:ascii="Meiryo UI" w:eastAsia="Meiryo UI" w:hAnsi="Meiryo UI" w:cs="Meiryo UI" w:hint="eastAsia"/>
                <w:color w:val="000000"/>
                <w:sz w:val="20"/>
                <w:szCs w:val="18"/>
              </w:rPr>
              <w:t>（２名以上）</w:t>
            </w:r>
            <w:r w:rsidR="0034447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14604192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34447A" w:rsidRPr="00424783">
              <w:rPr>
                <w:rFonts w:ascii="Meiryo UI" w:eastAsia="Meiryo UI" w:hAnsi="Meiryo UI" w:cs="Meiryo UI" w:hint="eastAsia"/>
                <w:color w:val="000000"/>
              </w:rPr>
              <w:t>法人</w:t>
            </w:r>
          </w:p>
        </w:tc>
      </w:tr>
      <w:tr w:rsidR="00604D1E" w:rsidRPr="00424783" w:rsidTr="00EB61EA">
        <w:trPr>
          <w:trHeight w:val="142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D1E" w:rsidRPr="00592260" w:rsidRDefault="00604D1E" w:rsidP="00592260">
            <w:pPr>
              <w:spacing w:line="120" w:lineRule="atLeast"/>
              <w:rPr>
                <w:rFonts w:ascii="Meiryo UI" w:eastAsia="Meiryo UI" w:hAnsi="Meiryo UI" w:cs="Meiryo UI"/>
                <w:b/>
                <w:sz w:val="22"/>
                <w:szCs w:val="22"/>
                <w:bdr w:val="single" w:sz="4" w:space="0" w:color="auto"/>
                <w:shd w:val="pct15" w:color="auto" w:fill="FFFFFF"/>
              </w:rPr>
            </w:pPr>
          </w:p>
        </w:tc>
      </w:tr>
      <w:tr w:rsidR="00592260" w:rsidRPr="00424783" w:rsidTr="00EB61EA">
        <w:trPr>
          <w:trHeight w:val="142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592260" w:rsidRPr="004A1C61" w:rsidRDefault="00202420" w:rsidP="004A1C61">
            <w:pPr>
              <w:spacing w:line="0" w:lineRule="atLeast"/>
              <w:ind w:left="-99" w:right="1205"/>
              <w:rPr>
                <w:rFonts w:ascii="Meiryo UI" w:eastAsia="Meiryo UI" w:hAnsi="Meiryo UI" w:cs="Meiryo UI"/>
                <w:color w:val="FF0000"/>
                <w:sz w:val="16"/>
                <w:szCs w:val="18"/>
              </w:rPr>
            </w:pP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　</w:t>
            </w:r>
            <w:r w:rsidRPr="00202420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>応 募 内 容</w:t>
            </w: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604D1E" w:rsidRPr="00424783" w:rsidTr="008F4E95">
        <w:trPr>
          <w:trHeight w:val="98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E" w:rsidRPr="00BD780F" w:rsidRDefault="00604D1E" w:rsidP="004C368B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</w:t>
            </w:r>
            <w:r w:rsidRPr="00424783">
              <w:rPr>
                <w:rFonts w:ascii="Meiryo UI" w:eastAsia="Meiryo UI" w:hAnsi="Meiryo UI" w:cs="Meiryo UI" w:hint="eastAsia"/>
              </w:rPr>
              <w:t>の名称</w:t>
            </w:r>
            <w:r w:rsidRPr="00BD780F">
              <w:rPr>
                <w:rFonts w:ascii="Meiryo UI" w:eastAsia="Meiryo UI" w:hAnsi="Meiryo UI" w:cs="Meiryo UI" w:hint="eastAsia"/>
                <w:sz w:val="20"/>
                <w:szCs w:val="22"/>
              </w:rPr>
              <w:t>（20字以内）</w:t>
            </w:r>
          </w:p>
          <w:p w:rsidR="001F64D0" w:rsidRPr="00397FCD" w:rsidRDefault="001F64D0" w:rsidP="00C04001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Cs w:val="22"/>
              </w:rPr>
            </w:pPr>
          </w:p>
        </w:tc>
      </w:tr>
      <w:tr w:rsidR="00604D1E" w:rsidRPr="00424783" w:rsidTr="00E476E1">
        <w:trPr>
          <w:trHeight w:val="349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34447A" w:rsidRDefault="00604D1E" w:rsidP="0034447A">
            <w:pPr>
              <w:numPr>
                <w:ilvl w:val="0"/>
                <w:numId w:val="9"/>
              </w:numPr>
              <w:spacing w:line="0" w:lineRule="atLeast"/>
              <w:ind w:left="357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</w:rPr>
              <w:t>ビジネスモデル事業内容</w:t>
            </w:r>
            <w:r w:rsidRPr="00E476E1">
              <w:rPr>
                <w:rFonts w:ascii="Meiryo UI" w:eastAsia="Meiryo UI" w:hAnsi="Meiryo UI" w:cs="Meiryo UI" w:hint="eastAsia"/>
                <w:color w:val="FF0000"/>
                <w:sz w:val="18"/>
                <w:szCs w:val="22"/>
              </w:rPr>
              <w:t>（①何を（商品やサービスの内容）、②誰に（顧客及び市場ターゲット）、③どのようにして（販売・提供方法・事業展開方法）、④どこで（対象となる地域など）提供しますか）</w:t>
            </w:r>
          </w:p>
          <w:p w:rsidR="004A1C61" w:rsidRPr="004A1C61" w:rsidRDefault="004A1C61" w:rsidP="00830A16">
            <w:pPr>
              <w:spacing w:line="0" w:lineRule="atLeast"/>
              <w:ind w:left="34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24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F7540D" w:rsidRDefault="00604D1E" w:rsidP="00C04001">
            <w:pPr>
              <w:numPr>
                <w:ilvl w:val="0"/>
                <w:numId w:val="9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</w:rPr>
            </w:pPr>
            <w:r w:rsidRPr="00F7540D">
              <w:rPr>
                <w:rFonts w:ascii="Meiryo UI" w:eastAsia="Meiryo UI" w:hAnsi="Meiryo UI" w:cs="Meiryo UI" w:hint="eastAsia"/>
              </w:rPr>
              <w:t>応募の動機・経営理念</w:t>
            </w:r>
          </w:p>
          <w:p w:rsidR="0034447A" w:rsidRPr="0034447A" w:rsidRDefault="0034447A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604D1E" w:rsidRPr="00424783" w:rsidTr="002F7CF2">
        <w:trPr>
          <w:trHeight w:val="839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1E" w:rsidRPr="00424783" w:rsidRDefault="00604D1E" w:rsidP="00C04001">
            <w:pPr>
              <w:numPr>
                <w:ilvl w:val="0"/>
                <w:numId w:val="9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事業を開始している場合、事業開始からの年月数</w:t>
            </w:r>
          </w:p>
          <w:p w:rsidR="00604D1E" w:rsidRPr="00424783" w:rsidRDefault="00D30D39" w:rsidP="00397FCD">
            <w:pPr>
              <w:spacing w:line="0" w:lineRule="atLeast"/>
              <w:ind w:left="340" w:firstLine="24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年</w:t>
            </w:r>
            <w:r w:rsidRPr="00623B3D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</w:t>
            </w:r>
            <w:r w:rsidR="00623B3D" w:rsidRPr="00623B3D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</w:t>
            </w:r>
            <w:r w:rsidR="00604D1E" w:rsidRPr="00424783">
              <w:rPr>
                <w:rFonts w:ascii="Meiryo UI" w:eastAsia="Meiryo UI" w:hAnsi="Meiryo UI" w:cs="Meiryo UI" w:hint="eastAsia"/>
                <w:color w:val="000000"/>
              </w:rPr>
              <w:t>ヶ月（</w:t>
            </w:r>
            <w:r w:rsidR="00061CF5">
              <w:rPr>
                <w:rFonts w:ascii="Meiryo UI" w:eastAsia="Meiryo UI" w:hAnsi="Meiryo UI" w:cs="Meiryo UI" w:hint="eastAsia"/>
                <w:color w:val="000000"/>
              </w:rPr>
              <w:t>平成29年</w:t>
            </w:r>
            <w:r w:rsidR="0032562F" w:rsidRPr="00424783">
              <w:rPr>
                <w:rFonts w:ascii="Meiryo UI" w:eastAsia="Meiryo UI" w:hAnsi="Meiryo UI" w:cs="Meiryo UI" w:hint="eastAsia"/>
                <w:color w:val="000000"/>
              </w:rPr>
              <w:t>4</w:t>
            </w:r>
            <w:r w:rsidR="00604D1E" w:rsidRPr="00424783">
              <w:rPr>
                <w:rFonts w:ascii="Meiryo UI" w:eastAsia="Meiryo UI" w:hAnsi="Meiryo UI" w:cs="Meiryo UI" w:hint="eastAsia"/>
                <w:color w:val="000000"/>
              </w:rPr>
              <w:t>月</w:t>
            </w:r>
            <w:r w:rsidR="0032562F" w:rsidRPr="00424783">
              <w:rPr>
                <w:rFonts w:ascii="Meiryo UI" w:eastAsia="Meiryo UI" w:hAnsi="Meiryo UI" w:cs="Meiryo UI" w:hint="eastAsia"/>
                <w:color w:val="000000"/>
              </w:rPr>
              <w:t>1</w:t>
            </w:r>
            <w:r w:rsidR="00AB108C">
              <w:rPr>
                <w:rFonts w:ascii="Meiryo UI" w:eastAsia="Meiryo UI" w:hAnsi="Meiryo UI" w:cs="Meiryo UI" w:hint="eastAsia"/>
                <w:color w:val="000000"/>
              </w:rPr>
              <w:t>日</w:t>
            </w:r>
            <w:r w:rsidR="00604D1E" w:rsidRPr="00424783">
              <w:rPr>
                <w:rFonts w:ascii="Meiryo UI" w:eastAsia="Meiryo UI" w:hAnsi="Meiryo UI" w:cs="Meiryo UI" w:hint="eastAsia"/>
                <w:color w:val="000000"/>
              </w:rPr>
              <w:t>現在）</w:t>
            </w:r>
          </w:p>
        </w:tc>
      </w:tr>
      <w:tr w:rsidR="00604D1E" w:rsidRPr="00424783" w:rsidTr="00E476E1">
        <w:trPr>
          <w:trHeight w:val="3953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424783" w:rsidRDefault="00604D1E" w:rsidP="00D30D39">
            <w:pPr>
              <w:numPr>
                <w:ilvl w:val="0"/>
                <w:numId w:val="9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</w:rPr>
              <w:lastRenderedPageBreak/>
              <w:t>事業の目的や効果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何のために、どんなニーズを踏まえ事業を行うのか、期待される地域経済への波及効果など）</w:t>
            </w:r>
            <w:r w:rsidR="00767865" w:rsidRPr="00BD780F">
              <w:rPr>
                <w:rFonts w:ascii="Meiryo UI" w:eastAsia="Meiryo UI" w:hAnsi="Meiryo UI" w:cs="Meiryo UI" w:hint="eastAsia"/>
                <w:sz w:val="20"/>
              </w:rPr>
              <w:t xml:space="preserve">    </w:t>
            </w:r>
            <w:r w:rsidR="00767865" w:rsidRPr="00424783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                                                          </w:t>
            </w:r>
          </w:p>
          <w:p w:rsidR="00623B3D" w:rsidRPr="00E476E1" w:rsidRDefault="00623B3D" w:rsidP="00623B3D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82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F8" w:rsidRPr="00623B3D" w:rsidRDefault="00604D1E" w:rsidP="00623B3D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競合する商品・サービスとの違い</w:t>
            </w:r>
            <w:r w:rsidRPr="00BD780F">
              <w:rPr>
                <w:rFonts w:ascii="Meiryo UI" w:eastAsia="Meiryo UI" w:hAnsi="Meiryo UI" w:cs="Meiryo UI" w:hint="eastAsia"/>
                <w:color w:val="000000"/>
                <w:sz w:val="20"/>
              </w:rPr>
              <w:t>（優位性・新規性）</w:t>
            </w:r>
          </w:p>
          <w:p w:rsidR="0034447A" w:rsidRPr="00623B3D" w:rsidRDefault="0034447A" w:rsidP="00830A16">
            <w:pPr>
              <w:spacing w:line="0" w:lineRule="atLeast"/>
              <w:ind w:left="326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83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BD780F" w:rsidRDefault="00604D1E" w:rsidP="004C368B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Cs w:val="24"/>
              </w:rPr>
            </w:pPr>
            <w:r w:rsidRPr="00BD780F">
              <w:rPr>
                <w:rFonts w:ascii="Meiryo UI" w:eastAsia="Meiryo UI" w:hAnsi="Meiryo UI" w:cs="Meiryo UI" w:hint="eastAsia"/>
                <w:color w:val="000000"/>
                <w:szCs w:val="24"/>
              </w:rPr>
              <w:t>本モデルに活かせる強み・経験・能力・資格等</w:t>
            </w:r>
          </w:p>
          <w:p w:rsidR="0034447A" w:rsidRPr="0034447A" w:rsidRDefault="0034447A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</w:p>
        </w:tc>
      </w:tr>
      <w:tr w:rsidR="00604D1E" w:rsidRPr="00424783" w:rsidTr="0034447A">
        <w:trPr>
          <w:trHeight w:val="381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BD780F" w:rsidRDefault="00604D1E" w:rsidP="004C368B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color w:val="000000"/>
                <w:sz w:val="2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本モデルを実施する体制</w:t>
            </w:r>
            <w:r w:rsidRPr="00BD780F">
              <w:rPr>
                <w:rFonts w:ascii="Meiryo UI" w:eastAsia="Meiryo UI" w:hAnsi="Meiryo UI" w:cs="Meiryo UI" w:hint="eastAsia"/>
                <w:color w:val="000000"/>
                <w:szCs w:val="22"/>
              </w:rPr>
              <w:t>（事業者内部、外部支援者、委託先等）</w:t>
            </w:r>
          </w:p>
          <w:p w:rsidR="0034447A" w:rsidRPr="0034447A" w:rsidRDefault="0034447A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669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424783" w:rsidRDefault="00604D1E" w:rsidP="004C368B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lastRenderedPageBreak/>
              <w:t>事業化への準備状況、実施状況</w:t>
            </w:r>
          </w:p>
          <w:p w:rsidR="0034447A" w:rsidRPr="0034447A" w:rsidRDefault="0034447A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39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623B3D" w:rsidRDefault="00604D1E" w:rsidP="00623B3D">
            <w:pPr>
              <w:numPr>
                <w:ilvl w:val="0"/>
                <w:numId w:val="9"/>
              </w:numPr>
              <w:spacing w:line="0" w:lineRule="atLeast"/>
              <w:rPr>
                <w:rFonts w:ascii="Meiryo UI" w:eastAsia="Meiryo UI" w:hAnsi="Meiryo UI" w:cs="Meiryo UI"/>
                <w:sz w:val="28"/>
              </w:rPr>
            </w:pPr>
            <w:r w:rsidRPr="00424783">
              <w:rPr>
                <w:rFonts w:ascii="Meiryo UI" w:eastAsia="Meiryo UI" w:hAnsi="Meiryo UI" w:cs="Meiryo UI" w:hint="eastAsia"/>
              </w:rPr>
              <w:t>実現化に向けての課題</w:t>
            </w:r>
            <w:r w:rsidRPr="00BD780F">
              <w:rPr>
                <w:rFonts w:ascii="Meiryo UI" w:eastAsia="Meiryo UI" w:hAnsi="Meiryo UI" w:cs="Meiryo UI" w:hint="eastAsia"/>
                <w:szCs w:val="22"/>
              </w:rPr>
              <w:t>（本事業を実現する上で、克服すべき課題）</w:t>
            </w:r>
          </w:p>
          <w:p w:rsidR="0034447A" w:rsidRPr="00623B3D" w:rsidRDefault="0034447A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604D1E" w:rsidRPr="00424783" w:rsidTr="00E476E1">
        <w:trPr>
          <w:trHeight w:val="3414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BD780F" w:rsidRDefault="00604D1E" w:rsidP="00124AF8">
            <w:pPr>
              <w:numPr>
                <w:ilvl w:val="0"/>
                <w:numId w:val="9"/>
              </w:numPr>
              <w:spacing w:line="0" w:lineRule="atLeast"/>
              <w:jc w:val="left"/>
              <w:rPr>
                <w:rFonts w:ascii="Meiryo UI" w:eastAsia="Meiryo UI" w:hAnsi="Meiryo UI" w:cs="Meiryo UI"/>
                <w:sz w:val="21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今後のビジョン</w:t>
            </w:r>
            <w:r w:rsidRPr="00BD780F">
              <w:rPr>
                <w:rFonts w:ascii="Meiryo UI" w:eastAsia="Meiryo UI" w:hAnsi="Meiryo UI" w:cs="Meiryo UI" w:hint="eastAsia"/>
                <w:color w:val="000000"/>
                <w:sz w:val="20"/>
                <w:szCs w:val="22"/>
              </w:rPr>
              <w:t>（売上総利益の設定の考え方、販路開拓の方法、販路先の見込みなど、ビジネスとして事業を継続・発展させるための手法や事業の目標など）</w:t>
            </w:r>
          </w:p>
          <w:p w:rsidR="00623B3D" w:rsidRPr="00E476E1" w:rsidRDefault="00623B3D" w:rsidP="00830A16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  <w:szCs w:val="21"/>
              </w:rPr>
            </w:pPr>
          </w:p>
        </w:tc>
      </w:tr>
      <w:tr w:rsidR="00604D1E" w:rsidRPr="00761DC9" w:rsidTr="00EB61EA">
        <w:trPr>
          <w:trHeight w:val="4901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1E" w:rsidRPr="00297011" w:rsidRDefault="00297011" w:rsidP="00297011">
            <w:pPr>
              <w:numPr>
                <w:ilvl w:val="0"/>
                <w:numId w:val="9"/>
              </w:numPr>
              <w:spacing w:line="0" w:lineRule="atLeast"/>
              <w:ind w:left="357" w:hanging="357"/>
              <w:jc w:val="left"/>
              <w:rPr>
                <w:rFonts w:ascii="Meiryo UI" w:eastAsia="Meiryo UI" w:hAnsi="Meiryo UI" w:cs="Meiryo UI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支援等の状況</w:t>
            </w:r>
            <w:r w:rsidR="0034447A" w:rsidRPr="00297011">
              <w:rPr>
                <w:rFonts w:ascii="Meiryo UI" w:eastAsia="Meiryo UI" w:hAnsi="Meiryo UI" w:cs="Meiryo UI" w:hint="eastAsia"/>
              </w:rPr>
              <w:t xml:space="preserve">　</w:t>
            </w:r>
            <w:r w:rsidR="0034447A" w:rsidRPr="00297011">
              <w:rPr>
                <w:rFonts w:ascii="Meiryo UI" w:eastAsia="Meiryo UI" w:hAnsi="Meiryo UI" w:cs="Meiryo UI" w:hint="eastAsia"/>
                <w:color w:val="FF0000"/>
                <w:sz w:val="18"/>
              </w:rPr>
              <w:t>※チェックボックスをクリックし選択してください。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AB108C">
              <w:rPr>
                <w:rFonts w:ascii="Meiryo UI" w:eastAsia="Meiryo UI" w:hAnsi="Meiryo UI" w:cs="Meiryo UI" w:hint="eastAsia"/>
                <w:b/>
                <w:sz w:val="21"/>
                <w:szCs w:val="21"/>
              </w:rPr>
              <w:t>・</w:t>
            </w: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起業支援団体等への相談の有無</w:t>
            </w:r>
          </w:p>
          <w:p w:rsidR="00604D1E" w:rsidRPr="00FC5032" w:rsidRDefault="00604D1E" w:rsidP="004C54E3">
            <w:pPr>
              <w:spacing w:line="0" w:lineRule="atLeast"/>
              <w:ind w:left="327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FC5032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606410198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有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</w:t>
            </w:r>
            <w:r w:rsidR="00FC5032"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A80D3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  </w:t>
            </w:r>
            <w:r w:rsidR="00AB108C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A80D3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　</w:t>
            </w:r>
            <w:r w:rsid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</w:t>
            </w:r>
            <w:r w:rsidR="000B3DAD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A80D3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相談時期：</w:t>
            </w:r>
            <w:r w:rsidR="00A80D37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0B3DAD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・</w:t>
            </w:r>
            <w:r w:rsidRPr="00FC5032">
              <w:rPr>
                <w:rFonts w:ascii="Meiryo UI" w:eastAsia="Meiryo UI" w:hAnsi="Meiryo UI" w:cs="Meiryo UI"/>
                <w:sz w:val="21"/>
                <w:szCs w:val="21"/>
                <w:u w:val="dotted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1"/>
                  <w:szCs w:val="21"/>
                  <w:u w:val="dotted"/>
                </w:rPr>
                <w:id w:val="170366254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無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・創業融資</w:t>
            </w:r>
          </w:p>
          <w:p w:rsidR="00604D1E" w:rsidRPr="0034447A" w:rsidRDefault="00743604" w:rsidP="004C54E3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60776982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FC5032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有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団体名：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</w:t>
            </w:r>
            <w:r w:rsidR="00FC5032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    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34447A"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・</w:t>
            </w:r>
            <w:r w:rsidR="0034447A" w:rsidRPr="00FC5032">
              <w:rPr>
                <w:rFonts w:ascii="Meiryo UI" w:eastAsia="Meiryo UI" w:hAnsi="Meiryo UI" w:cs="Meiryo UI"/>
                <w:sz w:val="21"/>
                <w:szCs w:val="21"/>
                <w:u w:val="dotted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1"/>
                  <w:szCs w:val="21"/>
                  <w:u w:val="dotted"/>
                </w:rPr>
                <w:id w:val="16901836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34447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無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・助成金・補助金の有無</w:t>
            </w:r>
          </w:p>
          <w:p w:rsidR="00FC5032" w:rsidRPr="0034447A" w:rsidRDefault="00743604" w:rsidP="004C54E3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1003809143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FC5032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有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</w:t>
            </w:r>
            <w:r w:rsidR="00604D1E" w:rsidRPr="0034447A">
              <w:rPr>
                <w:rFonts w:ascii="Meiryo UI" w:eastAsia="Meiryo UI" w:hAnsi="Meiryo UI" w:cs="Meiryo UI" w:hint="eastAsia"/>
                <w:w w:val="78"/>
                <w:kern w:val="0"/>
                <w:sz w:val="21"/>
                <w:szCs w:val="21"/>
                <w:u w:val="dotted"/>
                <w:fitText w:val="992" w:id="1403670529"/>
              </w:rPr>
              <w:t>助成金等名称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　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 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団体名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>：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A357A4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B108C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34447A"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・</w:t>
            </w:r>
            <w:r w:rsidR="0034447A" w:rsidRPr="00FC5032">
              <w:rPr>
                <w:rFonts w:ascii="Meiryo UI" w:eastAsia="Meiryo UI" w:hAnsi="Meiryo UI" w:cs="Meiryo UI"/>
                <w:sz w:val="21"/>
                <w:szCs w:val="21"/>
                <w:u w:val="dotted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1"/>
                  <w:szCs w:val="21"/>
                  <w:u w:val="dotted"/>
                </w:rPr>
                <w:id w:val="5744789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34447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無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・本モデルに係る他のコンペティション・コンテストへの応募状況</w:t>
            </w:r>
          </w:p>
          <w:p w:rsidR="00604D1E" w:rsidRPr="0034447A" w:rsidRDefault="00743604" w:rsidP="004C54E3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  <w:u w:val="dotted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-275725762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034A" w:rsidRPr="0034447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FC5032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有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賞の名称：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4C54E3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  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団体名：</w:t>
            </w:r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   </w:t>
            </w:r>
            <w:r w:rsidR="00A357A4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　</w:t>
            </w:r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B108C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</w:t>
            </w:r>
            <w:r w:rsidR="00604D1E" w:rsidRPr="0034447A">
              <w:rPr>
                <w:rFonts w:ascii="Meiryo UI" w:eastAsia="Meiryo UI" w:hAnsi="Meiryo UI" w:cs="Meiryo UI" w:hint="eastAsia"/>
                <w:kern w:val="0"/>
                <w:sz w:val="21"/>
                <w:szCs w:val="21"/>
                <w:u w:val="dotted"/>
              </w:rPr>
              <w:t>応募時期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：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AB108C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34447A"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・</w:t>
            </w:r>
            <w:r w:rsidR="0034447A" w:rsidRPr="00FC5032">
              <w:rPr>
                <w:rFonts w:ascii="Meiryo UI" w:eastAsia="Meiryo UI" w:hAnsi="Meiryo UI" w:cs="Meiryo UI"/>
                <w:sz w:val="21"/>
                <w:szCs w:val="21"/>
                <w:u w:val="dotted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1"/>
                  <w:szCs w:val="21"/>
                  <w:u w:val="dotted"/>
                </w:rPr>
                <w:id w:val="15009286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34447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無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・受賞歴の有無</w:t>
            </w:r>
          </w:p>
          <w:p w:rsidR="00604D1E" w:rsidRPr="0034447A" w:rsidRDefault="00743604" w:rsidP="004C54E3">
            <w:pPr>
              <w:spacing w:line="0" w:lineRule="atLeast"/>
              <w:ind w:left="4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1"/>
                  <w:u w:val="dotted"/>
                </w:rPr>
                <w:id w:val="1020050047"/>
                <w:lock w:val="sdtLocked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4447A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CA034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FC5032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有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（名称：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　　　　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 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4C54E3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          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 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 　　 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 　</w:t>
            </w:r>
            <w:r w:rsidR="00604D1E" w:rsidRPr="0034447A">
              <w:rPr>
                <w:rFonts w:ascii="ＭＳ Ｐゴシック" w:eastAsia="ＭＳ Ｐゴシック" w:hAnsi="ＭＳ Ｐゴシック" w:cs="Meiryo UI"/>
                <w:sz w:val="21"/>
                <w:szCs w:val="21"/>
                <w:u w:val="dotted"/>
              </w:rPr>
              <w:t xml:space="preserve"> 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時期：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0B3DAD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CA034A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</w:t>
            </w:r>
            <w:r w:rsidR="00604D1E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  <w:u w:val="dotted"/>
              </w:rPr>
              <w:t xml:space="preserve">　　　</w:t>
            </w:r>
            <w:r w:rsidR="00604D1E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）</w:t>
            </w:r>
            <w:r w:rsidR="0034447A" w:rsidRPr="00FC5032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・</w:t>
            </w:r>
            <w:r w:rsidR="0034447A" w:rsidRPr="00FC5032">
              <w:rPr>
                <w:rFonts w:ascii="Meiryo UI" w:eastAsia="Meiryo UI" w:hAnsi="Meiryo UI" w:cs="Meiryo UI"/>
                <w:sz w:val="21"/>
                <w:szCs w:val="21"/>
                <w:u w:val="dotted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21"/>
                  <w:szCs w:val="21"/>
                  <w:u w:val="dotted"/>
                </w:rPr>
                <w:id w:val="-203148802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30A16">
                  <w:rPr>
                    <w:rFonts w:ascii="ＭＳ ゴシック" w:eastAsia="ＭＳ ゴシック" w:hAnsi="ＭＳ ゴシック" w:cs="Meiryo UI" w:hint="eastAsia"/>
                    <w:sz w:val="21"/>
                    <w:szCs w:val="21"/>
                    <w:u w:val="dotted"/>
                  </w:rPr>
                  <w:t>☐</w:t>
                </w:r>
              </w:sdtContent>
            </w:sdt>
            <w:r w:rsid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 xml:space="preserve"> </w:t>
            </w:r>
            <w:r w:rsidR="0034447A" w:rsidRPr="0034447A">
              <w:rPr>
                <w:rFonts w:ascii="Meiryo UI" w:eastAsia="Meiryo UI" w:hAnsi="Meiryo UI" w:cs="Meiryo UI" w:hint="eastAsia"/>
                <w:sz w:val="21"/>
                <w:szCs w:val="21"/>
                <w:u w:val="dotted"/>
              </w:rPr>
              <w:t>無</w:t>
            </w:r>
          </w:p>
          <w:p w:rsidR="00FC5032" w:rsidRPr="0034447A" w:rsidRDefault="00604D1E" w:rsidP="00FC5032">
            <w:pPr>
              <w:spacing w:line="0" w:lineRule="atLeast"/>
              <w:ind w:left="340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34447A">
              <w:rPr>
                <w:rFonts w:ascii="Meiryo UI" w:eastAsia="Meiryo UI" w:hAnsi="Meiryo UI" w:cs="Meiryo UI" w:hint="eastAsia"/>
                <w:sz w:val="21"/>
                <w:szCs w:val="21"/>
              </w:rPr>
              <w:t>・その他</w:t>
            </w:r>
          </w:p>
          <w:p w:rsidR="00A72B37" w:rsidRPr="00FC5032" w:rsidRDefault="00FC5032" w:rsidP="00A80D37">
            <w:pPr>
              <w:spacing w:line="0" w:lineRule="atLeast"/>
              <w:ind w:left="567"/>
              <w:jc w:val="left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C57366">
              <w:rPr>
                <w:rFonts w:ascii="Meiryo UI" w:eastAsia="Meiryo UI" w:hAnsi="Meiryo UI" w:cs="Meiryo UI" w:hint="eastAsia"/>
                <w:szCs w:val="21"/>
              </w:rPr>
              <w:t>〔</w:t>
            </w:r>
            <w:r w:rsidR="004C54E3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</w:t>
            </w:r>
            <w:r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</w:t>
            </w:r>
            <w:r w:rsidR="00A80D37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      </w:t>
            </w:r>
            <w:r w:rsid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</w:t>
            </w:r>
            <w:r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　　　　　　　　　　　　　　　　　　</w:t>
            </w:r>
            <w:r w:rsidR="00C57366"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Pr="0034447A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</w:t>
            </w:r>
            <w:r w:rsidRPr="00C57366">
              <w:rPr>
                <w:rFonts w:ascii="Meiryo UI" w:eastAsia="Meiryo UI" w:hAnsi="Meiryo UI" w:cs="Meiryo UI" w:hint="eastAsia"/>
                <w:sz w:val="28"/>
                <w:szCs w:val="21"/>
              </w:rPr>
              <w:t>〕</w:t>
            </w:r>
          </w:p>
        </w:tc>
      </w:tr>
    </w:tbl>
    <w:p w:rsidR="00AF0F0F" w:rsidRPr="00AF0F0F" w:rsidRDefault="00AF0F0F" w:rsidP="00AF0F0F">
      <w:pPr>
        <w:spacing w:line="0" w:lineRule="atLeast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■</w:t>
      </w:r>
      <w:r w:rsidRPr="00AF0F0F">
        <w:rPr>
          <w:rFonts w:ascii="Meiryo UI" w:eastAsia="Meiryo UI" w:hAnsi="Meiryo UI" w:cs="Meiryo UI" w:hint="eastAsia"/>
          <w:b/>
        </w:rPr>
        <w:t xml:space="preserve">今回応募されたビジネスモデルについて、３年間の資金計画及び売上計画についてご記入ください。　　　　　　　　　　　　　　　　　　　　　</w:t>
      </w:r>
    </w:p>
    <w:p w:rsidR="00AF0F0F" w:rsidRDefault="00AF0F0F" w:rsidP="00AF0F0F">
      <w:pPr>
        <w:spacing w:line="0" w:lineRule="atLeast"/>
        <w:jc w:val="left"/>
        <w:rPr>
          <w:rFonts w:ascii="Meiryo UI" w:eastAsia="Meiryo UI" w:hAnsi="Meiryo UI" w:cs="Meiryo UI"/>
        </w:rPr>
      </w:pPr>
      <w:r w:rsidRPr="00AF0F0F">
        <w:rPr>
          <w:rFonts w:ascii="Meiryo UI" w:eastAsia="Meiryo UI" w:hAnsi="Meiryo UI" w:cs="Meiryo UI" w:hint="eastAsia"/>
        </w:rPr>
        <w:t>※既に事業を開始されている方は、直近の決算年度</w:t>
      </w:r>
      <w:r>
        <w:rPr>
          <w:rFonts w:ascii="Meiryo UI" w:eastAsia="Meiryo UI" w:hAnsi="Meiryo UI" w:cs="Meiryo UI" w:hint="eastAsia"/>
        </w:rPr>
        <w:t>の実績</w:t>
      </w:r>
      <w:r w:rsidRPr="00AF0F0F">
        <w:rPr>
          <w:rFonts w:ascii="Meiryo UI" w:eastAsia="Meiryo UI" w:hAnsi="Meiryo UI" w:cs="Meiryo UI" w:hint="eastAsia"/>
        </w:rPr>
        <w:t>を１年目としてご記入ください。</w:t>
      </w:r>
    </w:p>
    <w:p w:rsidR="00604D1E" w:rsidRPr="00834438" w:rsidRDefault="00F35976" w:rsidP="00834438">
      <w:pPr>
        <w:numPr>
          <w:ilvl w:val="0"/>
          <w:numId w:val="9"/>
        </w:numPr>
        <w:spacing w:line="0" w:lineRule="atLeast"/>
        <w:ind w:left="357" w:hanging="357"/>
        <w:jc w:val="left"/>
        <w:rPr>
          <w:rFonts w:ascii="Meiryo UI" w:eastAsia="Meiryo UI" w:hAnsi="Meiryo UI" w:cs="Meiryo UI"/>
        </w:rPr>
      </w:pPr>
      <w:r w:rsidRPr="00834438">
        <w:rPr>
          <w:rFonts w:ascii="Meiryo UI" w:eastAsia="Meiryo UI" w:hAnsi="Meiryo UI" w:cs="Meiryo UI" w:hint="eastAsia"/>
        </w:rPr>
        <w:t>資金</w:t>
      </w:r>
      <w:r w:rsidR="00604D1E" w:rsidRPr="00834438">
        <w:rPr>
          <w:rFonts w:ascii="Meiryo UI" w:eastAsia="Meiryo UI" w:hAnsi="Meiryo UI" w:cs="Meiryo UI" w:hint="eastAsia"/>
        </w:rPr>
        <w:t>計画</w:t>
      </w:r>
    </w:p>
    <w:p w:rsidR="00A72B37" w:rsidRPr="002F7CF2" w:rsidRDefault="00A72B37" w:rsidP="00B437D5">
      <w:pPr>
        <w:spacing w:line="0" w:lineRule="atLeast"/>
        <w:ind w:right="-2"/>
        <w:jc w:val="right"/>
        <w:rPr>
          <w:rFonts w:ascii="Meiryo UI" w:eastAsia="Meiryo UI" w:hAnsi="Meiryo UI" w:cs="Meiryo UI"/>
          <w:b/>
          <w:sz w:val="21"/>
        </w:rPr>
      </w:pPr>
      <w:r w:rsidRPr="002F7CF2">
        <w:rPr>
          <w:rFonts w:ascii="Meiryo UI" w:eastAsia="Meiryo UI" w:hAnsi="Meiryo UI" w:cs="Meiryo UI" w:hint="eastAsia"/>
          <w:b/>
          <w:sz w:val="21"/>
        </w:rPr>
        <w:t>（単位：千円）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"/>
        <w:gridCol w:w="3865"/>
        <w:gridCol w:w="1853"/>
        <w:gridCol w:w="1855"/>
        <w:gridCol w:w="1852"/>
        <w:gridCol w:w="7"/>
      </w:tblGrid>
      <w:tr w:rsidR="002B2C3C" w:rsidRPr="00424783" w:rsidTr="004A1C61">
        <w:trPr>
          <w:trHeight w:val="43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424783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C3C" w:rsidRPr="00424783" w:rsidRDefault="002B2C3C" w:rsidP="00623B3D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１年目</w:t>
            </w:r>
          </w:p>
          <w:p w:rsidR="002B2C3C" w:rsidRPr="00C95435" w:rsidRDefault="00525C0D" w:rsidP="00525C0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２年目</w:t>
            </w:r>
          </w:p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３年目</w:t>
            </w:r>
          </w:p>
          <w:p w:rsidR="002B2C3C" w:rsidRPr="00C95435" w:rsidRDefault="002B2C3C" w:rsidP="002F7CF2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 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</w:tr>
      <w:tr w:rsidR="002B2C3C" w:rsidRPr="00B437D5" w:rsidTr="004A1C61">
        <w:trPr>
          <w:gridAfter w:val="1"/>
          <w:wAfter w:w="6" w:type="dxa"/>
          <w:trHeight w:val="510"/>
        </w:trPr>
        <w:tc>
          <w:tcPr>
            <w:tcW w:w="411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834438" w:rsidRDefault="002B2C3C" w:rsidP="00623B3D">
            <w:pPr>
              <w:spacing w:line="0" w:lineRule="atLeast"/>
              <w:rPr>
                <w:rFonts w:ascii="Meiryo UI" w:eastAsia="Meiryo UI" w:hAnsi="Meiryo UI" w:cs="Meiryo UI"/>
                <w:b/>
                <w:sz w:val="21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資金調達</w:t>
            </w:r>
          </w:p>
        </w:tc>
        <w:tc>
          <w:tcPr>
            <w:tcW w:w="3234" w:type="dxa"/>
            <w:tcBorders>
              <w:top w:val="single" w:sz="6" w:space="0" w:color="auto"/>
              <w:left w:val="double" w:sz="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237E8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自己資金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B437D5" w:rsidTr="004A1C61">
        <w:trPr>
          <w:gridAfter w:val="1"/>
          <w:wAfter w:w="6" w:type="dxa"/>
          <w:trHeight w:val="510"/>
        </w:trPr>
        <w:tc>
          <w:tcPr>
            <w:tcW w:w="411" w:type="dxa"/>
            <w:vMerge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dotted" w:sz="6" w:space="0" w:color="auto"/>
              <w:left w:val="double" w:sz="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237E8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外部資金（借入金）</w:t>
            </w:r>
          </w:p>
        </w:tc>
        <w:tc>
          <w:tcPr>
            <w:tcW w:w="154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B437D5" w:rsidTr="004A1C61">
        <w:trPr>
          <w:gridAfter w:val="1"/>
          <w:wAfter w:w="6" w:type="dxa"/>
          <w:trHeight w:val="510"/>
        </w:trPr>
        <w:tc>
          <w:tcPr>
            <w:tcW w:w="411" w:type="dxa"/>
            <w:vMerge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dotted" w:sz="6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237E86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その他（補助金、寄付金）</w:t>
            </w:r>
          </w:p>
        </w:tc>
        <w:tc>
          <w:tcPr>
            <w:tcW w:w="1549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B437D5" w:rsidTr="004A1C61">
        <w:trPr>
          <w:gridAfter w:val="1"/>
          <w:wAfter w:w="6" w:type="dxa"/>
          <w:trHeight w:val="510"/>
        </w:trPr>
        <w:tc>
          <w:tcPr>
            <w:tcW w:w="3645" w:type="dxa"/>
            <w:gridSpan w:val="2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667F8A" w:rsidRDefault="002B2C3C" w:rsidP="00623B3D">
            <w:pPr>
              <w:spacing w:line="0" w:lineRule="atLeast"/>
              <w:ind w:firstLine="44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S UI Gothic" w:eastAsia="MS UI Gothic" w:hAnsi="MS UI Gothic" w:cs="Meiryo UI" w:hint="eastAsia"/>
                <w:sz w:val="22"/>
                <w:szCs w:val="22"/>
              </w:rPr>
              <w:t xml:space="preserve">❶ </w:t>
            </w:r>
            <w:r w:rsidRPr="00667F8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合　　計</w:t>
            </w:r>
          </w:p>
        </w:tc>
        <w:tc>
          <w:tcPr>
            <w:tcW w:w="15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</w:tr>
      <w:tr w:rsidR="002B2C3C" w:rsidRPr="00424783" w:rsidTr="004A1C61">
        <w:trPr>
          <w:gridAfter w:val="1"/>
          <w:wAfter w:w="6" w:type="dxa"/>
          <w:trHeight w:val="510"/>
        </w:trPr>
        <w:tc>
          <w:tcPr>
            <w:tcW w:w="411" w:type="dxa"/>
            <w:vMerge w:val="restart"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7C07D2" w:rsidRDefault="002B2C3C" w:rsidP="00623B3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資金使途</w:t>
            </w:r>
          </w:p>
        </w:tc>
        <w:tc>
          <w:tcPr>
            <w:tcW w:w="3234" w:type="dxa"/>
            <w:tcBorders>
              <w:top w:val="double" w:sz="2" w:space="0" w:color="auto"/>
              <w:left w:val="double" w:sz="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運転資金</w:t>
            </w:r>
          </w:p>
        </w:tc>
        <w:tc>
          <w:tcPr>
            <w:tcW w:w="1549" w:type="dxa"/>
            <w:tcBorders>
              <w:top w:val="double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424783" w:rsidTr="004A1C61">
        <w:trPr>
          <w:gridAfter w:val="1"/>
          <w:wAfter w:w="6" w:type="dxa"/>
          <w:trHeight w:val="510"/>
        </w:trPr>
        <w:tc>
          <w:tcPr>
            <w:tcW w:w="411" w:type="dxa"/>
            <w:vMerge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dotted" w:sz="6" w:space="0" w:color="auto"/>
              <w:left w:val="double" w:sz="2" w:space="0" w:color="auto"/>
              <w:bottom w:val="dotted" w:sz="6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設備資金</w:t>
            </w:r>
          </w:p>
        </w:tc>
        <w:tc>
          <w:tcPr>
            <w:tcW w:w="154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424783" w:rsidTr="004A1C61">
        <w:trPr>
          <w:gridAfter w:val="1"/>
          <w:wAfter w:w="6" w:type="dxa"/>
          <w:trHeight w:val="510"/>
        </w:trPr>
        <w:tc>
          <w:tcPr>
            <w:tcW w:w="411" w:type="dxa"/>
            <w:vMerge/>
            <w:tcBorders>
              <w:top w:val="doub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dotted" w:sz="6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B2C3C" w:rsidRPr="00667F8A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その他（</w:t>
            </w:r>
            <w:r w:rsidRPr="00814DEE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</w:t>
            </w:r>
            <w:r w:rsidRPr="00667F8A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  <w:tc>
          <w:tcPr>
            <w:tcW w:w="1549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tted" w:sz="6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  <w:tr w:rsidR="002B2C3C" w:rsidRPr="00424783" w:rsidTr="004A1C61">
        <w:trPr>
          <w:gridAfter w:val="1"/>
          <w:wAfter w:w="6" w:type="dxa"/>
          <w:trHeight w:val="510"/>
        </w:trPr>
        <w:tc>
          <w:tcPr>
            <w:tcW w:w="3645" w:type="dxa"/>
            <w:gridSpan w:val="2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623B3D" w:rsidRDefault="002B2C3C" w:rsidP="009624AD">
            <w:pPr>
              <w:spacing w:line="0" w:lineRule="atLeast"/>
              <w:ind w:firstLine="440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623B3D">
              <w:rPr>
                <w:rFonts w:ascii="MS UI Gothic" w:eastAsia="MS UI Gothic" w:hAnsi="MS UI Gothic" w:cs="Meiryo UI" w:hint="eastAsia"/>
                <w:b/>
                <w:sz w:val="22"/>
                <w:szCs w:val="22"/>
              </w:rPr>
              <w:t xml:space="preserve">❷ </w:t>
            </w:r>
            <w:r w:rsidRPr="00623B3D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合　　計</w:t>
            </w:r>
          </w:p>
        </w:tc>
        <w:tc>
          <w:tcPr>
            <w:tcW w:w="15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1"/>
              </w:rPr>
            </w:pPr>
          </w:p>
        </w:tc>
      </w:tr>
      <w:tr w:rsidR="002B2C3C" w:rsidRPr="00424783" w:rsidTr="004A1C61">
        <w:trPr>
          <w:gridAfter w:val="1"/>
          <w:wAfter w:w="6" w:type="dxa"/>
          <w:trHeight w:val="510"/>
        </w:trPr>
        <w:tc>
          <w:tcPr>
            <w:tcW w:w="3645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B437D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667F8A">
              <w:rPr>
                <w:rFonts w:ascii="Meiryo UI" w:eastAsia="Meiryo UI" w:hAnsi="Meiryo UI" w:cs="Meiryo UI" w:hint="eastAsia"/>
                <w:sz w:val="22"/>
              </w:rPr>
              <w:t>過不足（</w:t>
            </w:r>
            <w:r w:rsidRPr="00667F8A">
              <w:rPr>
                <w:rFonts w:ascii="MS UI Gothic" w:eastAsia="MS UI Gothic" w:hAnsi="MS UI Gothic" w:cs="Meiryo UI" w:hint="eastAsia"/>
                <w:sz w:val="22"/>
              </w:rPr>
              <w:t>❶－❷）</w:t>
            </w:r>
          </w:p>
        </w:tc>
        <w:tc>
          <w:tcPr>
            <w:tcW w:w="1549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  <w:tc>
          <w:tcPr>
            <w:tcW w:w="155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1"/>
              </w:rPr>
            </w:pPr>
          </w:p>
        </w:tc>
      </w:tr>
    </w:tbl>
    <w:p w:rsidR="00A72B37" w:rsidRPr="00B437D5" w:rsidRDefault="00A72B37" w:rsidP="00EB2899">
      <w:pPr>
        <w:numPr>
          <w:ilvl w:val="0"/>
          <w:numId w:val="9"/>
        </w:numPr>
        <w:spacing w:before="240" w:line="0" w:lineRule="atLeast"/>
        <w:ind w:left="357" w:hanging="357"/>
        <w:jc w:val="left"/>
        <w:rPr>
          <w:rFonts w:ascii="Meiryo UI" w:eastAsia="Meiryo UI" w:hAnsi="Meiryo UI" w:cs="Meiryo UI"/>
        </w:rPr>
      </w:pPr>
      <w:r w:rsidRPr="00B437D5">
        <w:rPr>
          <w:rFonts w:ascii="Meiryo UI" w:eastAsia="Meiryo UI" w:hAnsi="Meiryo UI" w:cs="Meiryo UI" w:hint="eastAsia"/>
        </w:rPr>
        <w:t>売上計画</w:t>
      </w:r>
    </w:p>
    <w:p w:rsidR="00A72B37" w:rsidRPr="00424783" w:rsidRDefault="00A72B37" w:rsidP="00AF0F0F">
      <w:pPr>
        <w:spacing w:line="0" w:lineRule="atLeast"/>
        <w:ind w:left="340"/>
        <w:jc w:val="right"/>
        <w:rPr>
          <w:rFonts w:ascii="Meiryo UI" w:eastAsia="Meiryo UI" w:hAnsi="Meiryo UI" w:cs="Meiryo UI"/>
        </w:rPr>
      </w:pPr>
      <w:r w:rsidRPr="002F7CF2">
        <w:rPr>
          <w:rFonts w:ascii="Meiryo UI" w:eastAsia="Meiryo UI" w:hAnsi="Meiryo UI" w:cs="Meiryo UI" w:hint="eastAsia"/>
          <w:b/>
          <w:sz w:val="21"/>
        </w:rPr>
        <w:t>（単位：千円）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3866"/>
        <w:gridCol w:w="1970"/>
        <w:gridCol w:w="1914"/>
        <w:gridCol w:w="1687"/>
      </w:tblGrid>
      <w:tr w:rsidR="002B2C3C" w:rsidRPr="00424783" w:rsidTr="00D6415A">
        <w:trPr>
          <w:trHeight w:val="435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B437D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１年目</w:t>
            </w:r>
          </w:p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２年目</w:t>
            </w:r>
          </w:p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３年目</w:t>
            </w:r>
          </w:p>
          <w:p w:rsidR="002B2C3C" w:rsidRPr="00C95435" w:rsidRDefault="002B2C3C" w:rsidP="002F7CF2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（</w:t>
            </w:r>
            <w:r w:rsidRPr="00525C0D">
              <w:rPr>
                <w:rFonts w:ascii="ＭＳ Ｐゴシック" w:eastAsia="ＭＳ Ｐゴシック" w:hAnsi="ＭＳ Ｐゴシック" w:cs="Meiryo UI" w:hint="eastAsia"/>
                <w:szCs w:val="21"/>
              </w:rPr>
              <w:t xml:space="preserve">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年度）</w:t>
            </w:r>
          </w:p>
        </w:tc>
      </w:tr>
      <w:tr w:rsidR="002B2C3C" w:rsidRPr="00424783" w:rsidTr="00D6415A">
        <w:trPr>
          <w:trHeight w:val="510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S UI Gothic" w:eastAsia="MS UI Gothic" w:hAnsi="MS UI Gothic" w:cs="ＭＳ 明朝" w:hint="eastAsia"/>
                <w:b/>
                <w:sz w:val="22"/>
                <w:szCs w:val="21"/>
              </w:rPr>
              <w:t>Ⓐ</w:t>
            </w:r>
            <w:r w:rsidRPr="00C95435">
              <w:rPr>
                <w:rFonts w:ascii="HGS創英角ﾎﾟｯﾌﾟ体" w:eastAsia="HGS創英角ﾎﾟｯﾌﾟ体" w:hAnsi="HGS創英角ﾎﾟｯﾌﾟ体" w:cs="Meiryo UI" w:hint="eastAsia"/>
                <w:b/>
                <w:sz w:val="22"/>
                <w:szCs w:val="21"/>
              </w:rPr>
              <w:t xml:space="preserve"> 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売上高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Ⓑ</w:t>
            </w:r>
            <w:r w:rsidRPr="00C95435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 xml:space="preserve"> 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売上原価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57366" w:rsidRDefault="002B2C3C" w:rsidP="00623B3D">
            <w:pPr>
              <w:spacing w:line="0" w:lineRule="atLeast"/>
              <w:rPr>
                <w:rFonts w:ascii="Meiryo UI" w:eastAsia="Meiryo UI" w:hAnsi="Meiryo UI" w:cs="Meiryo UI"/>
                <w:b/>
                <w:sz w:val="22"/>
                <w:szCs w:val="21"/>
              </w:rPr>
            </w:pPr>
            <w:r w:rsidRPr="00C57366"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Ⓒ</w:t>
            </w:r>
            <w:r w:rsidRPr="00C57366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 xml:space="preserve"> 売上総利益　</w:t>
            </w:r>
            <w:r w:rsidRPr="00C57366"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Ⓐ</w:t>
            </w:r>
            <w:r w:rsidRPr="00C57366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－</w:t>
            </w:r>
            <w:r w:rsidRPr="00C57366"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Ⓑ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 w:val="restar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7C07D2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販売管理費</w:t>
            </w:r>
          </w:p>
        </w:tc>
        <w:tc>
          <w:tcPr>
            <w:tcW w:w="3866" w:type="dxa"/>
            <w:tcBorders>
              <w:top w:val="single" w:sz="4" w:space="0" w:color="auto"/>
              <w:left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人件費</w:t>
            </w:r>
            <w:r w:rsidRPr="00AF0F0F">
              <w:rPr>
                <w:rFonts w:ascii="Meiryo UI" w:eastAsia="Meiryo UI" w:hAnsi="Meiryo UI" w:cs="Meiryo UI" w:hint="eastAsia"/>
                <w:sz w:val="18"/>
                <w:szCs w:val="21"/>
              </w:rPr>
              <w:t>（本人分も含めること）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3866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家賃・</w:t>
            </w:r>
            <w:r>
              <w:rPr>
                <w:rFonts w:ascii="Meiryo UI" w:eastAsia="Meiryo UI" w:hAnsi="Meiryo UI" w:cs="Meiryo UI" w:hint="eastAsia"/>
                <w:sz w:val="22"/>
                <w:szCs w:val="21"/>
              </w:rPr>
              <w:t>電気代・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水道光熱費</w:t>
            </w:r>
            <w:r w:rsidR="00AF0F0F">
              <w:rPr>
                <w:rFonts w:ascii="Meiryo UI" w:eastAsia="Meiryo UI" w:hAnsi="Meiryo UI" w:cs="Meiryo UI" w:hint="eastAsia"/>
                <w:sz w:val="22"/>
                <w:szCs w:val="21"/>
              </w:rPr>
              <w:t xml:space="preserve"> </w:t>
            </w:r>
            <w:r w:rsidRPr="007C07D2">
              <w:rPr>
                <w:rFonts w:ascii="Meiryo UI" w:eastAsia="Meiryo UI" w:hAnsi="Meiryo UI" w:cs="Meiryo UI" w:hint="eastAsia"/>
                <w:sz w:val="20"/>
                <w:szCs w:val="21"/>
              </w:rPr>
              <w:t>等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3866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4E95" w:rsidRPr="008F4E95" w:rsidRDefault="008F4E95" w:rsidP="008F4E9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8F4E95">
              <w:rPr>
                <w:rFonts w:ascii="Meiryo UI" w:eastAsia="Meiryo UI" w:hAnsi="Meiryo UI" w:cs="Meiryo UI" w:hint="eastAsia"/>
                <w:sz w:val="22"/>
                <w:szCs w:val="21"/>
              </w:rPr>
              <w:t>広告宣伝費</w:t>
            </w:r>
          </w:p>
          <w:p w:rsidR="002B2C3C" w:rsidRPr="00C95435" w:rsidRDefault="008F4E95" w:rsidP="008F4E9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AF0F0F">
              <w:rPr>
                <w:rFonts w:ascii="Meiryo UI" w:eastAsia="Meiryo UI" w:hAnsi="Meiryo UI" w:cs="Meiryo UI" w:hint="eastAsia"/>
                <w:sz w:val="18"/>
                <w:szCs w:val="21"/>
              </w:rPr>
              <w:t>（※ホームページ制作費を含む）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3866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AF0F0F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1"/>
              </w:rPr>
              <w:t>試作・開発費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/>
            <w:tcBorders>
              <w:top w:val="nil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3866" w:type="dxa"/>
            <w:tcBorders>
              <w:top w:val="dotted" w:sz="4" w:space="0" w:color="auto"/>
              <w:left w:val="double" w:sz="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B2C3C" w:rsidRPr="00C95435" w:rsidRDefault="002B2C3C" w:rsidP="002D2CF5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その他（</w:t>
            </w:r>
            <w:r w:rsidRPr="00623B3D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</w:t>
            </w:r>
            <w:r w:rsidR="002D2CF5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</w:t>
            </w:r>
            <w:r w:rsidRPr="00623B3D">
              <w:rPr>
                <w:rFonts w:ascii="ＭＳ Ｐゴシック" w:eastAsia="ＭＳ Ｐゴシック" w:hAnsi="ＭＳ Ｐゴシック" w:cs="Meiryo UI" w:hint="eastAsia"/>
                <w:sz w:val="22"/>
                <w:szCs w:val="21"/>
              </w:rPr>
              <w:t xml:space="preserve">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）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86" w:type="dxa"/>
            <w:vMerge/>
            <w:tcBorders>
              <w:top w:val="nil"/>
              <w:left w:val="double" w:sz="2" w:space="0" w:color="auto"/>
              <w:bottom w:val="nil"/>
              <w:right w:val="doub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623B3D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sz w:val="22"/>
                <w:szCs w:val="21"/>
              </w:rPr>
            </w:pPr>
          </w:p>
        </w:tc>
        <w:tc>
          <w:tcPr>
            <w:tcW w:w="3866" w:type="dxa"/>
            <w:tcBorders>
              <w:top w:val="dotted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その他（</w:t>
            </w:r>
            <w:r w:rsidRPr="00623B3D">
              <w:rPr>
                <w:rFonts w:ascii="ＭＳ Ｐゴシック" w:eastAsia="ＭＳ Ｐゴシック" w:hAnsi="ＭＳ Ｐゴシック" w:cs="Meiryo UI" w:hint="eastAsia"/>
                <w:sz w:val="21"/>
                <w:szCs w:val="21"/>
              </w:rPr>
              <w:t xml:space="preserve">　　　　　　　　　　　　　　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）</w:t>
            </w:r>
          </w:p>
        </w:tc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2B2C3C" w:rsidRPr="00424783" w:rsidTr="00D6415A">
        <w:trPr>
          <w:trHeight w:val="510"/>
        </w:trPr>
        <w:tc>
          <w:tcPr>
            <w:tcW w:w="4352" w:type="dxa"/>
            <w:gridSpan w:val="2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2C3C" w:rsidRPr="00C95435" w:rsidRDefault="002B2C3C" w:rsidP="007C07D2">
            <w:pPr>
              <w:spacing w:line="0" w:lineRule="atLeast"/>
              <w:ind w:firstLine="440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S UI Gothic" w:eastAsia="MS UI Gothic" w:hAnsi="MS UI Gothic" w:cs="Meiryo UI" w:hint="eastAsia"/>
                <w:b/>
                <w:sz w:val="22"/>
                <w:szCs w:val="21"/>
              </w:rPr>
              <w:t>Ⓓ</w:t>
            </w: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 xml:space="preserve"> </w:t>
            </w:r>
            <w:r w:rsidRPr="00C95435">
              <w:rPr>
                <w:rFonts w:ascii="Meiryo UI" w:eastAsia="Meiryo UI" w:hAnsi="Meiryo UI" w:cs="Meiryo UI" w:hint="eastAsia"/>
                <w:b/>
                <w:sz w:val="22"/>
                <w:szCs w:val="21"/>
              </w:rPr>
              <w:t>経　費　合　計</w:t>
            </w:r>
          </w:p>
        </w:tc>
        <w:tc>
          <w:tcPr>
            <w:tcW w:w="1970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914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  <w:tc>
          <w:tcPr>
            <w:tcW w:w="168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2B2C3C" w:rsidRPr="00525C0D" w:rsidRDefault="002B2C3C" w:rsidP="004F0CBF">
            <w:pPr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</w:p>
        </w:tc>
      </w:tr>
      <w:tr w:rsidR="00623B3D" w:rsidRPr="00623B3D" w:rsidTr="00D6415A">
        <w:trPr>
          <w:trHeight w:val="510"/>
        </w:trPr>
        <w:tc>
          <w:tcPr>
            <w:tcW w:w="4352" w:type="dxa"/>
            <w:gridSpan w:val="2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2B2C3C" w:rsidRPr="00C95435" w:rsidRDefault="002B2C3C" w:rsidP="00AA62F8">
            <w:pPr>
              <w:spacing w:line="0" w:lineRule="atLeast"/>
              <w:rPr>
                <w:rFonts w:ascii="Meiryo UI" w:eastAsia="Meiryo UI" w:hAnsi="Meiryo UI" w:cs="Meiryo UI"/>
                <w:b/>
                <w:color w:val="FFFFFF" w:themeColor="background1"/>
                <w:sz w:val="22"/>
                <w:szCs w:val="21"/>
              </w:rPr>
            </w:pPr>
            <w:r w:rsidRPr="00C95435">
              <w:rPr>
                <w:rFonts w:ascii="MS UI Gothic" w:eastAsia="MS UI Gothic" w:hAnsi="MS UI Gothic" w:cs="Meiryo UI" w:hint="eastAsia"/>
                <w:b/>
                <w:color w:val="FFFFFF" w:themeColor="background1"/>
                <w:sz w:val="22"/>
                <w:szCs w:val="21"/>
              </w:rPr>
              <w:t>Ⓔ</w:t>
            </w:r>
            <w:r w:rsidRPr="00C95435">
              <w:rPr>
                <w:rFonts w:ascii="HG創英角ｺﾞｼｯｸUB" w:eastAsia="HG創英角ｺﾞｼｯｸUB" w:hAnsi="HG創英角ｺﾞｼｯｸUB" w:cs="Meiryo UI" w:hint="eastAsia"/>
                <w:b/>
                <w:color w:val="FFFFFF" w:themeColor="background1"/>
                <w:sz w:val="22"/>
                <w:szCs w:val="21"/>
              </w:rPr>
              <w:t xml:space="preserve"> </w:t>
            </w:r>
            <w:r w:rsidRPr="00C95435">
              <w:rPr>
                <w:rFonts w:ascii="Meiryo UI" w:eastAsia="Meiryo UI" w:hAnsi="Meiryo UI" w:cs="Meiryo UI" w:hint="eastAsia"/>
                <w:b/>
                <w:color w:val="FFFFFF" w:themeColor="background1"/>
                <w:sz w:val="22"/>
                <w:szCs w:val="21"/>
              </w:rPr>
              <w:t>営業利益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2"/>
                <w:szCs w:val="21"/>
              </w:rPr>
              <w:t xml:space="preserve">　　</w:t>
            </w:r>
            <w:r w:rsidRPr="00C95435">
              <w:rPr>
                <w:rFonts w:ascii="MS UI Gothic" w:eastAsia="MS UI Gothic" w:hAnsi="MS UI Gothic" w:cs="Meiryo UI" w:hint="eastAsia"/>
                <w:b/>
                <w:color w:val="FFFFFF" w:themeColor="background1"/>
                <w:sz w:val="22"/>
                <w:szCs w:val="21"/>
              </w:rPr>
              <w:t>Ⓒ</w:t>
            </w:r>
            <w:r w:rsidRPr="00C95435">
              <w:rPr>
                <w:rFonts w:asciiTheme="majorEastAsia" w:eastAsiaTheme="majorEastAsia" w:hAnsiTheme="majorEastAsia" w:cs="Meiryo UI" w:hint="eastAsia"/>
                <w:b/>
                <w:color w:val="FFFFFF" w:themeColor="background1"/>
                <w:sz w:val="22"/>
                <w:szCs w:val="21"/>
              </w:rPr>
              <w:t>－</w:t>
            </w:r>
            <w:r w:rsidRPr="00C95435">
              <w:rPr>
                <w:rFonts w:ascii="MS UI Gothic" w:eastAsia="MS UI Gothic" w:hAnsi="MS UI Gothic" w:cs="Meiryo UI" w:hint="eastAsia"/>
                <w:b/>
                <w:color w:val="FFFFFF" w:themeColor="background1"/>
                <w:sz w:val="22"/>
                <w:szCs w:val="21"/>
              </w:rPr>
              <w:t>Ⓓ</w:t>
            </w:r>
          </w:p>
        </w:tc>
        <w:tc>
          <w:tcPr>
            <w:tcW w:w="1970" w:type="dxa"/>
            <w:tcBorders>
              <w:top w:val="doub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C3C" w:rsidRPr="00525C0D" w:rsidRDefault="002B2C3C" w:rsidP="004F0CBF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  <w:tc>
          <w:tcPr>
            <w:tcW w:w="1914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C3C" w:rsidRPr="00525C0D" w:rsidRDefault="002B2C3C" w:rsidP="004F0CBF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  <w:tc>
          <w:tcPr>
            <w:tcW w:w="1687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C3C" w:rsidRPr="00525C0D" w:rsidRDefault="002B2C3C" w:rsidP="004F0CBF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b/>
                <w:szCs w:val="24"/>
              </w:rPr>
            </w:pPr>
          </w:p>
        </w:tc>
      </w:tr>
      <w:tr w:rsidR="002B2C3C" w:rsidRPr="005601BC" w:rsidTr="00D6415A">
        <w:trPr>
          <w:trHeight w:val="510"/>
        </w:trPr>
        <w:tc>
          <w:tcPr>
            <w:tcW w:w="43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C3C" w:rsidRPr="00C95435" w:rsidRDefault="002B2C3C" w:rsidP="00623B3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1"/>
              </w:rPr>
            </w:pPr>
            <w:r w:rsidRPr="00C95435">
              <w:rPr>
                <w:rFonts w:ascii="Meiryo UI" w:eastAsia="Meiryo UI" w:hAnsi="Meiryo UI" w:cs="Meiryo UI" w:hint="eastAsia"/>
                <w:sz w:val="22"/>
                <w:szCs w:val="21"/>
              </w:rPr>
              <w:t>従業員数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C3C" w:rsidRPr="005601BC" w:rsidRDefault="005601BC" w:rsidP="00623B3D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Cs w:val="24"/>
              </w:rPr>
              <w:t xml:space="preserve">　　　　</w:t>
            </w:r>
            <w:r w:rsidR="002B2C3C" w:rsidRPr="005601BC">
              <w:rPr>
                <w:rFonts w:ascii="ＭＳ Ｐゴシック" w:eastAsia="ＭＳ Ｐゴシック" w:hAnsi="ＭＳ Ｐゴシック" w:cs="Meiryo UI" w:hint="eastAsia"/>
                <w:szCs w:val="24"/>
              </w:rPr>
              <w:t>人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C3C" w:rsidRPr="005601BC" w:rsidRDefault="002B2C3C" w:rsidP="00623B3D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  <w:r w:rsidRPr="005601BC">
              <w:rPr>
                <w:rFonts w:ascii="ＭＳ Ｐゴシック" w:eastAsia="ＭＳ Ｐゴシック" w:hAnsi="ＭＳ Ｐゴシック" w:cs="Meiryo UI" w:hint="eastAsia"/>
                <w:szCs w:val="24"/>
              </w:rPr>
              <w:t>人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3C" w:rsidRPr="005601BC" w:rsidRDefault="002B2C3C" w:rsidP="00623B3D">
            <w:pPr>
              <w:snapToGrid w:val="0"/>
              <w:spacing w:line="0" w:lineRule="atLeast"/>
              <w:jc w:val="right"/>
              <w:rPr>
                <w:rFonts w:ascii="ＭＳ Ｐゴシック" w:eastAsia="ＭＳ Ｐゴシック" w:hAnsi="ＭＳ Ｐゴシック" w:cs="Meiryo UI"/>
                <w:szCs w:val="24"/>
              </w:rPr>
            </w:pPr>
            <w:r w:rsidRPr="005601BC">
              <w:rPr>
                <w:rFonts w:ascii="ＭＳ Ｐゴシック" w:eastAsia="ＭＳ Ｐゴシック" w:hAnsi="ＭＳ Ｐゴシック" w:cs="Meiryo UI" w:hint="eastAsia"/>
                <w:szCs w:val="24"/>
              </w:rPr>
              <w:t>人</w:t>
            </w:r>
          </w:p>
        </w:tc>
      </w:tr>
    </w:tbl>
    <w:p w:rsidR="008F4E95" w:rsidRPr="008F4E95" w:rsidRDefault="008F4E95" w:rsidP="00EB2899">
      <w:pPr>
        <w:overflowPunct w:val="0"/>
        <w:spacing w:line="0" w:lineRule="atLeast"/>
        <w:textAlignment w:val="baseline"/>
        <w:rPr>
          <w:rFonts w:ascii="Times New Roman" w:eastAsia="HG丸ｺﾞｼｯｸM-PRO" w:hAnsi="Times New Roman"/>
          <w:color w:val="FF0000"/>
          <w:kern w:val="0"/>
          <w:sz w:val="22"/>
          <w:szCs w:val="21"/>
        </w:rPr>
      </w:pPr>
    </w:p>
    <w:sectPr w:rsidR="008F4E95" w:rsidRPr="008F4E95" w:rsidSect="00E476E1">
      <w:footerReference w:type="default" r:id="rId9"/>
      <w:headerReference w:type="first" r:id="rId10"/>
      <w:footerReference w:type="first" r:id="rId11"/>
      <w:pgSz w:w="11906" w:h="16838" w:code="9"/>
      <w:pgMar w:top="567" w:right="964" w:bottom="567" w:left="851" w:header="284" w:footer="283" w:gutter="0"/>
      <w:pgNumType w:fmt="numberInDash"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3D" w:rsidRDefault="00623B3D">
      <w:r>
        <w:separator/>
      </w:r>
    </w:p>
  </w:endnote>
  <w:endnote w:type="continuationSeparator" w:id="0">
    <w:p w:rsidR="00623B3D" w:rsidRDefault="0062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1339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23B3D" w:rsidRDefault="00623B3D" w:rsidP="004A1C61">
        <w:pPr>
          <w:pStyle w:val="a4"/>
          <w:spacing w:line="0" w:lineRule="atLeast"/>
          <w:jc w:val="center"/>
        </w:pPr>
      </w:p>
      <w:p w:rsidR="00623B3D" w:rsidRPr="004A1C61" w:rsidRDefault="00623B3D" w:rsidP="004A1C61">
        <w:pPr>
          <w:pStyle w:val="a4"/>
          <w:spacing w:line="0" w:lineRule="atLeast"/>
          <w:jc w:val="center"/>
          <w:rPr>
            <w:sz w:val="20"/>
          </w:rPr>
        </w:pPr>
        <w:r w:rsidRPr="004A1C61">
          <w:rPr>
            <w:sz w:val="20"/>
          </w:rPr>
          <w:fldChar w:fldCharType="begin"/>
        </w:r>
        <w:r w:rsidRPr="004A1C61">
          <w:rPr>
            <w:sz w:val="20"/>
          </w:rPr>
          <w:instrText>PAGE   \* MERGEFORMAT</w:instrText>
        </w:r>
        <w:r w:rsidRPr="004A1C61">
          <w:rPr>
            <w:sz w:val="20"/>
          </w:rPr>
          <w:fldChar w:fldCharType="separate"/>
        </w:r>
        <w:r w:rsidR="004442BF" w:rsidRPr="004442BF">
          <w:rPr>
            <w:noProof/>
            <w:sz w:val="20"/>
            <w:lang w:val="ja-JP"/>
          </w:rPr>
          <w:t>-</w:t>
        </w:r>
        <w:r w:rsidR="004442BF">
          <w:rPr>
            <w:noProof/>
            <w:sz w:val="20"/>
          </w:rPr>
          <w:t xml:space="preserve"> 2 -</w:t>
        </w:r>
        <w:r w:rsidRPr="004A1C61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2740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23B3D" w:rsidRPr="004A1C61" w:rsidRDefault="00623B3D" w:rsidP="004A1C61">
        <w:pPr>
          <w:pStyle w:val="a4"/>
          <w:rPr>
            <w:rFonts w:ascii="Meiryo UI" w:eastAsia="Meiryo UI" w:hAnsi="Meiryo UI" w:cs="Meiryo UI"/>
            <w:b/>
            <w:color w:val="FF0000"/>
            <w:sz w:val="20"/>
          </w:rPr>
        </w:pPr>
        <w:r w:rsidRPr="004A1C61">
          <w:rPr>
            <w:rFonts w:ascii="Meiryo UI" w:eastAsia="Meiryo UI" w:hAnsi="Meiryo UI" w:cs="Meiryo UI" w:hint="eastAsia"/>
            <w:b/>
            <w:color w:val="FF0000"/>
            <w:sz w:val="20"/>
          </w:rPr>
          <w:t>※応募者名（法人・グループ名）、ビジネスモデルの名称は原則途中で変更できません。</w:t>
        </w:r>
      </w:p>
      <w:p w:rsidR="00623B3D" w:rsidRPr="004A1C61" w:rsidRDefault="00623B3D" w:rsidP="004A1C61">
        <w:pPr>
          <w:pStyle w:val="a4"/>
          <w:spacing w:line="0" w:lineRule="atLeast"/>
          <w:jc w:val="center"/>
          <w:rPr>
            <w:sz w:val="20"/>
          </w:rPr>
        </w:pPr>
        <w:r w:rsidRPr="004A1C61">
          <w:rPr>
            <w:sz w:val="20"/>
          </w:rPr>
          <w:fldChar w:fldCharType="begin"/>
        </w:r>
        <w:r w:rsidRPr="004A1C61">
          <w:rPr>
            <w:sz w:val="20"/>
          </w:rPr>
          <w:instrText>PAGE   \* MERGEFORMAT</w:instrText>
        </w:r>
        <w:r w:rsidRPr="004A1C61">
          <w:rPr>
            <w:sz w:val="20"/>
          </w:rPr>
          <w:fldChar w:fldCharType="separate"/>
        </w:r>
        <w:r w:rsidR="00FE6EAE" w:rsidRPr="00FE6EAE">
          <w:rPr>
            <w:noProof/>
            <w:sz w:val="20"/>
            <w:lang w:val="ja-JP"/>
          </w:rPr>
          <w:t>-</w:t>
        </w:r>
        <w:r w:rsidR="00FE6EAE">
          <w:rPr>
            <w:noProof/>
            <w:sz w:val="20"/>
          </w:rPr>
          <w:t xml:space="preserve"> 1 -</w:t>
        </w:r>
        <w:r w:rsidRPr="004A1C6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3D" w:rsidRDefault="00623B3D">
      <w:r>
        <w:separator/>
      </w:r>
    </w:p>
  </w:footnote>
  <w:footnote w:type="continuationSeparator" w:id="0">
    <w:p w:rsidR="00623B3D" w:rsidRDefault="0062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3D" w:rsidRPr="00EB2899" w:rsidRDefault="00623B3D" w:rsidP="00EB2899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>応</w:t>
    </w:r>
    <w:r>
      <w:rPr>
        <w:rFonts w:ascii="ＭＳ Ｐゴシック" w:eastAsia="ＭＳ Ｐゴシック" w:hAnsi="ＭＳ Ｐゴシック" w:hint="eastAsia"/>
        <w:b/>
        <w:u w:val="single"/>
      </w:rPr>
      <w:t>募申込書Ⅱ</w:t>
    </w: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　提出期限：平成29</w:t>
    </w:r>
    <w:r>
      <w:rPr>
        <w:rFonts w:ascii="ＭＳ Ｐゴシック" w:eastAsia="ＭＳ Ｐゴシック" w:hAnsi="ＭＳ Ｐゴシック" w:hint="eastAsia"/>
        <w:b/>
        <w:u w:val="single"/>
      </w:rPr>
      <w:t>年８</w:t>
    </w:r>
    <w:r w:rsidRPr="005E5BA7">
      <w:rPr>
        <w:rFonts w:ascii="ＭＳ Ｐゴシック" w:eastAsia="ＭＳ Ｐゴシック" w:hAnsi="ＭＳ Ｐゴシック" w:hint="eastAsia"/>
        <w:b/>
        <w:u w:val="single"/>
      </w:rPr>
      <w:t>月31日</w:t>
    </w:r>
    <w:r w:rsidRPr="005E5BA7">
      <w:rPr>
        <w:rFonts w:ascii="ＭＳ Ｐゴシック" w:eastAsia="ＭＳ Ｐゴシック" w:hAnsi="ＭＳ Ｐゴシック" w:hint="eastAsia"/>
        <w:b/>
      </w:rPr>
      <w:t xml:space="preserve">　　　　</w:t>
    </w:r>
    <w:r>
      <w:rPr>
        <w:rFonts w:ascii="ＭＳ Ｐゴシック" w:eastAsia="ＭＳ Ｐゴシック" w:hAnsi="ＭＳ Ｐゴシック" w:hint="eastAsia"/>
        <w:b/>
      </w:rPr>
      <w:t xml:space="preserve">     </w:t>
    </w:r>
    <w:r w:rsidRPr="005E5BA7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</w:t>
    </w:r>
    <w:r w:rsidRPr="005E5BA7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1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31D3"/>
    <w:multiLevelType w:val="hybridMultilevel"/>
    <w:tmpl w:val="5212F5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53636FA"/>
    <w:multiLevelType w:val="hybridMultilevel"/>
    <w:tmpl w:val="DD36E0D6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FKegGyJEJpPxeUndishMcyTkH7s=" w:salt="K1AxwNnAnOrv0WIblxCVBg==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C"/>
    <w:rsid w:val="00013B2D"/>
    <w:rsid w:val="00015C13"/>
    <w:rsid w:val="000207A7"/>
    <w:rsid w:val="0002692B"/>
    <w:rsid w:val="00026AC5"/>
    <w:rsid w:val="00032959"/>
    <w:rsid w:val="000352D8"/>
    <w:rsid w:val="000459E8"/>
    <w:rsid w:val="00047362"/>
    <w:rsid w:val="00053466"/>
    <w:rsid w:val="00061CF5"/>
    <w:rsid w:val="000656B9"/>
    <w:rsid w:val="0007080C"/>
    <w:rsid w:val="00097FE7"/>
    <w:rsid w:val="000B2D3D"/>
    <w:rsid w:val="000B3DAD"/>
    <w:rsid w:val="00100AE8"/>
    <w:rsid w:val="0010143A"/>
    <w:rsid w:val="0010623A"/>
    <w:rsid w:val="00106A8B"/>
    <w:rsid w:val="00107590"/>
    <w:rsid w:val="00110B3D"/>
    <w:rsid w:val="00116623"/>
    <w:rsid w:val="00124AF8"/>
    <w:rsid w:val="001321F5"/>
    <w:rsid w:val="001323F4"/>
    <w:rsid w:val="00136337"/>
    <w:rsid w:val="00154B25"/>
    <w:rsid w:val="001630A6"/>
    <w:rsid w:val="0017584A"/>
    <w:rsid w:val="001814B3"/>
    <w:rsid w:val="0018287A"/>
    <w:rsid w:val="001856F6"/>
    <w:rsid w:val="001B4828"/>
    <w:rsid w:val="001C2827"/>
    <w:rsid w:val="001D4654"/>
    <w:rsid w:val="001D59B2"/>
    <w:rsid w:val="001F29AF"/>
    <w:rsid w:val="001F64D0"/>
    <w:rsid w:val="001F7162"/>
    <w:rsid w:val="00201124"/>
    <w:rsid w:val="00202420"/>
    <w:rsid w:val="00207EA3"/>
    <w:rsid w:val="00223987"/>
    <w:rsid w:val="002314D2"/>
    <w:rsid w:val="00233147"/>
    <w:rsid w:val="00237E86"/>
    <w:rsid w:val="0026222F"/>
    <w:rsid w:val="002676D2"/>
    <w:rsid w:val="0027159C"/>
    <w:rsid w:val="002846EE"/>
    <w:rsid w:val="00295168"/>
    <w:rsid w:val="00297011"/>
    <w:rsid w:val="002B0A85"/>
    <w:rsid w:val="002B2C3C"/>
    <w:rsid w:val="002D1380"/>
    <w:rsid w:val="002D2CF5"/>
    <w:rsid w:val="002E1349"/>
    <w:rsid w:val="002F6E76"/>
    <w:rsid w:val="002F7CF2"/>
    <w:rsid w:val="00302D4D"/>
    <w:rsid w:val="00312B5F"/>
    <w:rsid w:val="003145DD"/>
    <w:rsid w:val="00322158"/>
    <w:rsid w:val="003224F0"/>
    <w:rsid w:val="0032562F"/>
    <w:rsid w:val="00326E36"/>
    <w:rsid w:val="00333730"/>
    <w:rsid w:val="00334A38"/>
    <w:rsid w:val="0034447A"/>
    <w:rsid w:val="003501ED"/>
    <w:rsid w:val="00361812"/>
    <w:rsid w:val="0038376B"/>
    <w:rsid w:val="00397FCD"/>
    <w:rsid w:val="003A7DD5"/>
    <w:rsid w:val="003D1A93"/>
    <w:rsid w:val="003D78C4"/>
    <w:rsid w:val="003E3E07"/>
    <w:rsid w:val="003E6526"/>
    <w:rsid w:val="00422623"/>
    <w:rsid w:val="00424783"/>
    <w:rsid w:val="004442BF"/>
    <w:rsid w:val="0044685E"/>
    <w:rsid w:val="00453F44"/>
    <w:rsid w:val="00454382"/>
    <w:rsid w:val="00456354"/>
    <w:rsid w:val="00462EB7"/>
    <w:rsid w:val="0047524B"/>
    <w:rsid w:val="00482AE7"/>
    <w:rsid w:val="0049779F"/>
    <w:rsid w:val="004A1C61"/>
    <w:rsid w:val="004A5837"/>
    <w:rsid w:val="004B34D7"/>
    <w:rsid w:val="004B6824"/>
    <w:rsid w:val="004B7AF2"/>
    <w:rsid w:val="004C2C6E"/>
    <w:rsid w:val="004C30FA"/>
    <w:rsid w:val="004C368B"/>
    <w:rsid w:val="004C3C7D"/>
    <w:rsid w:val="004C54E3"/>
    <w:rsid w:val="004E7067"/>
    <w:rsid w:val="004F0CBF"/>
    <w:rsid w:val="004F1D99"/>
    <w:rsid w:val="004F39E7"/>
    <w:rsid w:val="004F431C"/>
    <w:rsid w:val="00515143"/>
    <w:rsid w:val="005156A1"/>
    <w:rsid w:val="005164FC"/>
    <w:rsid w:val="0051771F"/>
    <w:rsid w:val="00525C0D"/>
    <w:rsid w:val="00532F60"/>
    <w:rsid w:val="00534095"/>
    <w:rsid w:val="00536011"/>
    <w:rsid w:val="00541A8C"/>
    <w:rsid w:val="00556D8C"/>
    <w:rsid w:val="005601BC"/>
    <w:rsid w:val="005740EE"/>
    <w:rsid w:val="005844B8"/>
    <w:rsid w:val="0058788A"/>
    <w:rsid w:val="00591DF0"/>
    <w:rsid w:val="00592260"/>
    <w:rsid w:val="00594529"/>
    <w:rsid w:val="00597935"/>
    <w:rsid w:val="005C3C4E"/>
    <w:rsid w:val="005D3A97"/>
    <w:rsid w:val="005E5BA7"/>
    <w:rsid w:val="005E7215"/>
    <w:rsid w:val="006047DD"/>
    <w:rsid w:val="00604D1E"/>
    <w:rsid w:val="00611E07"/>
    <w:rsid w:val="00616587"/>
    <w:rsid w:val="00623B3D"/>
    <w:rsid w:val="00631E73"/>
    <w:rsid w:val="00637AEE"/>
    <w:rsid w:val="006443B3"/>
    <w:rsid w:val="00654275"/>
    <w:rsid w:val="00657E95"/>
    <w:rsid w:val="00667F8A"/>
    <w:rsid w:val="00673E2A"/>
    <w:rsid w:val="00680B4C"/>
    <w:rsid w:val="00681F57"/>
    <w:rsid w:val="00696D2C"/>
    <w:rsid w:val="006A28DD"/>
    <w:rsid w:val="006B530C"/>
    <w:rsid w:val="006C1A39"/>
    <w:rsid w:val="006C2601"/>
    <w:rsid w:val="006C510F"/>
    <w:rsid w:val="006C62EA"/>
    <w:rsid w:val="006D08AB"/>
    <w:rsid w:val="006E1096"/>
    <w:rsid w:val="006F351B"/>
    <w:rsid w:val="006F4EB2"/>
    <w:rsid w:val="007013BE"/>
    <w:rsid w:val="007065D7"/>
    <w:rsid w:val="00712218"/>
    <w:rsid w:val="00713586"/>
    <w:rsid w:val="007135C6"/>
    <w:rsid w:val="00721DAA"/>
    <w:rsid w:val="0073642A"/>
    <w:rsid w:val="00743604"/>
    <w:rsid w:val="00756453"/>
    <w:rsid w:val="00761DC9"/>
    <w:rsid w:val="007637A5"/>
    <w:rsid w:val="00767865"/>
    <w:rsid w:val="00770BA9"/>
    <w:rsid w:val="007A4966"/>
    <w:rsid w:val="007B0910"/>
    <w:rsid w:val="007C02A7"/>
    <w:rsid w:val="007C07D2"/>
    <w:rsid w:val="007C1ACA"/>
    <w:rsid w:val="007C4DCF"/>
    <w:rsid w:val="007C56CF"/>
    <w:rsid w:val="007E18D0"/>
    <w:rsid w:val="007E4797"/>
    <w:rsid w:val="007E636D"/>
    <w:rsid w:val="007F6E41"/>
    <w:rsid w:val="0081123A"/>
    <w:rsid w:val="00814DEE"/>
    <w:rsid w:val="0082174B"/>
    <w:rsid w:val="008265D1"/>
    <w:rsid w:val="00830A16"/>
    <w:rsid w:val="00833AB8"/>
    <w:rsid w:val="00834438"/>
    <w:rsid w:val="00835D71"/>
    <w:rsid w:val="00836788"/>
    <w:rsid w:val="00836948"/>
    <w:rsid w:val="008763C7"/>
    <w:rsid w:val="00883452"/>
    <w:rsid w:val="00883B22"/>
    <w:rsid w:val="00883D2E"/>
    <w:rsid w:val="00886874"/>
    <w:rsid w:val="00892A20"/>
    <w:rsid w:val="008C29E5"/>
    <w:rsid w:val="008C3EDA"/>
    <w:rsid w:val="008F11A0"/>
    <w:rsid w:val="008F4E95"/>
    <w:rsid w:val="008F64AE"/>
    <w:rsid w:val="00904E64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82FFC"/>
    <w:rsid w:val="009867AA"/>
    <w:rsid w:val="009A05E1"/>
    <w:rsid w:val="009B5C2C"/>
    <w:rsid w:val="009C11D8"/>
    <w:rsid w:val="009E4ECA"/>
    <w:rsid w:val="009F0FCB"/>
    <w:rsid w:val="00A04F1B"/>
    <w:rsid w:val="00A065B0"/>
    <w:rsid w:val="00A168AD"/>
    <w:rsid w:val="00A21DBF"/>
    <w:rsid w:val="00A2706B"/>
    <w:rsid w:val="00A357A4"/>
    <w:rsid w:val="00A447CF"/>
    <w:rsid w:val="00A61FA4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62F8"/>
    <w:rsid w:val="00AB0CBF"/>
    <w:rsid w:val="00AB108C"/>
    <w:rsid w:val="00AB233B"/>
    <w:rsid w:val="00AB4F88"/>
    <w:rsid w:val="00AB58BB"/>
    <w:rsid w:val="00AD143F"/>
    <w:rsid w:val="00AE42E5"/>
    <w:rsid w:val="00AF0F0F"/>
    <w:rsid w:val="00AF2196"/>
    <w:rsid w:val="00AF3F47"/>
    <w:rsid w:val="00B0117C"/>
    <w:rsid w:val="00B12A2E"/>
    <w:rsid w:val="00B22060"/>
    <w:rsid w:val="00B22385"/>
    <w:rsid w:val="00B24F1B"/>
    <w:rsid w:val="00B24F63"/>
    <w:rsid w:val="00B31F37"/>
    <w:rsid w:val="00B437D5"/>
    <w:rsid w:val="00B5225A"/>
    <w:rsid w:val="00B54232"/>
    <w:rsid w:val="00B6043D"/>
    <w:rsid w:val="00B776F1"/>
    <w:rsid w:val="00B812FB"/>
    <w:rsid w:val="00B86009"/>
    <w:rsid w:val="00B92089"/>
    <w:rsid w:val="00BB1744"/>
    <w:rsid w:val="00BC022E"/>
    <w:rsid w:val="00BC4104"/>
    <w:rsid w:val="00BC6426"/>
    <w:rsid w:val="00BD780F"/>
    <w:rsid w:val="00BD7B35"/>
    <w:rsid w:val="00BF2AE6"/>
    <w:rsid w:val="00BF36B8"/>
    <w:rsid w:val="00C04001"/>
    <w:rsid w:val="00C11B21"/>
    <w:rsid w:val="00C20E77"/>
    <w:rsid w:val="00C316A4"/>
    <w:rsid w:val="00C40695"/>
    <w:rsid w:val="00C461DB"/>
    <w:rsid w:val="00C57366"/>
    <w:rsid w:val="00C67518"/>
    <w:rsid w:val="00C74259"/>
    <w:rsid w:val="00C75DC2"/>
    <w:rsid w:val="00C80B39"/>
    <w:rsid w:val="00C91B61"/>
    <w:rsid w:val="00C95435"/>
    <w:rsid w:val="00CA034A"/>
    <w:rsid w:val="00CA62F0"/>
    <w:rsid w:val="00CA63D4"/>
    <w:rsid w:val="00CB478F"/>
    <w:rsid w:val="00CC14F0"/>
    <w:rsid w:val="00CE7486"/>
    <w:rsid w:val="00D220DD"/>
    <w:rsid w:val="00D25D63"/>
    <w:rsid w:val="00D30D39"/>
    <w:rsid w:val="00D42A16"/>
    <w:rsid w:val="00D47218"/>
    <w:rsid w:val="00D617AF"/>
    <w:rsid w:val="00D6415A"/>
    <w:rsid w:val="00D747CA"/>
    <w:rsid w:val="00D835B6"/>
    <w:rsid w:val="00DA49A9"/>
    <w:rsid w:val="00DA7657"/>
    <w:rsid w:val="00DB2599"/>
    <w:rsid w:val="00DC1891"/>
    <w:rsid w:val="00DC3A3D"/>
    <w:rsid w:val="00DE43A2"/>
    <w:rsid w:val="00DE7582"/>
    <w:rsid w:val="00DF5BA8"/>
    <w:rsid w:val="00E06686"/>
    <w:rsid w:val="00E243B8"/>
    <w:rsid w:val="00E25849"/>
    <w:rsid w:val="00E35D5D"/>
    <w:rsid w:val="00E404EE"/>
    <w:rsid w:val="00E476E1"/>
    <w:rsid w:val="00E56CE1"/>
    <w:rsid w:val="00E56FF7"/>
    <w:rsid w:val="00E630C4"/>
    <w:rsid w:val="00E748C0"/>
    <w:rsid w:val="00E924EC"/>
    <w:rsid w:val="00EB2899"/>
    <w:rsid w:val="00EB61EA"/>
    <w:rsid w:val="00EC076E"/>
    <w:rsid w:val="00EC102A"/>
    <w:rsid w:val="00EC197A"/>
    <w:rsid w:val="00EE2D63"/>
    <w:rsid w:val="00F05589"/>
    <w:rsid w:val="00F0652B"/>
    <w:rsid w:val="00F2395E"/>
    <w:rsid w:val="00F35976"/>
    <w:rsid w:val="00F56C70"/>
    <w:rsid w:val="00F66DF3"/>
    <w:rsid w:val="00F73E05"/>
    <w:rsid w:val="00F7540D"/>
    <w:rsid w:val="00F86786"/>
    <w:rsid w:val="00FB636A"/>
    <w:rsid w:val="00FC3A06"/>
    <w:rsid w:val="00FC5032"/>
    <w:rsid w:val="00FD1FC7"/>
    <w:rsid w:val="00FD2B3B"/>
    <w:rsid w:val="00FE3815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3BD6-BEB6-4D52-8B72-ACAFE9F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303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Ⅱ</vt:lpstr>
      <vt:lpstr>５月１９日宿題：事業計画のための初期設定シート</vt:lpstr>
    </vt:vector>
  </TitlesOfParts>
  <Company>京都府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Ⅱ</dc:title>
  <dc:creator>京都府男女共同参画課</dc:creator>
  <cp:lastModifiedBy>堀井　美香</cp:lastModifiedBy>
  <cp:revision>64</cp:revision>
  <cp:lastPrinted>2017-04-18T07:21:00Z</cp:lastPrinted>
  <dcterms:created xsi:type="dcterms:W3CDTF">2016-05-02T09:53:00Z</dcterms:created>
  <dcterms:modified xsi:type="dcterms:W3CDTF">2017-05-26T06:30:00Z</dcterms:modified>
</cp:coreProperties>
</file>